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8963D39"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B22201">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B22201">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5870CD03"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A75E159" w14:textId="3F60B376"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7BD1910D" w14:textId="31B6A219"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46757505" w14:textId="2AC0C857"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44B2BC90"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6E2B5F">
        <w:rPr>
          <w:rFonts w:eastAsia="Arial Unicode MS"/>
          <w:i/>
          <w:shd w:val="clear" w:color="auto" w:fill="FFFFFF"/>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5C94B7D6" w:rsidR="006F74BD" w:rsidRPr="00274780"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274780">
              <w:rPr>
                <w:rStyle w:val="afa"/>
              </w:rPr>
              <w:t>ГЛАВА 1. ОБЩИЕ ПОЛОЖЕНИЯ</w:t>
            </w:r>
            <w:r w:rsidR="006F74BD" w:rsidRPr="00274780">
              <w:rPr>
                <w:webHidden/>
              </w:rPr>
              <w:tab/>
            </w:r>
            <w:r w:rsidR="006F74BD" w:rsidRPr="00274780">
              <w:rPr>
                <w:webHidden/>
              </w:rPr>
              <w:fldChar w:fldCharType="begin"/>
            </w:r>
            <w:r w:rsidR="006F74BD" w:rsidRPr="00274780">
              <w:rPr>
                <w:webHidden/>
              </w:rPr>
              <w:instrText xml:space="preserve"> PAGEREF _Toc106110196 \h </w:instrText>
            </w:r>
            <w:r w:rsidR="006F74BD" w:rsidRPr="00274780">
              <w:rPr>
                <w:webHidden/>
              </w:rPr>
            </w:r>
            <w:r w:rsidR="006F74BD" w:rsidRPr="00274780">
              <w:rPr>
                <w:webHidden/>
              </w:rPr>
              <w:fldChar w:fldCharType="separate"/>
            </w:r>
            <w:r w:rsidR="00877916">
              <w:rPr>
                <w:webHidden/>
              </w:rPr>
              <w:t>4</w:t>
            </w:r>
            <w:r w:rsidR="006F74BD" w:rsidRPr="00274780">
              <w:rPr>
                <w:webHidden/>
              </w:rPr>
              <w:fldChar w:fldCharType="end"/>
            </w:r>
          </w:hyperlink>
        </w:p>
        <w:p w14:paraId="47BFC76A" w14:textId="6B7959FD" w:rsidR="006F74BD" w:rsidRPr="00274780" w:rsidRDefault="006E2B5F">
          <w:pPr>
            <w:pStyle w:val="22"/>
            <w:rPr>
              <w:rFonts w:eastAsiaTheme="minorEastAsia"/>
              <w:noProof/>
            </w:rPr>
          </w:pPr>
          <w:hyperlink w:anchor="_Toc106110197" w:history="1">
            <w:r w:rsidR="006F74BD" w:rsidRPr="00274780">
              <w:rPr>
                <w:rStyle w:val="afa"/>
                <w:noProof/>
              </w:rPr>
              <w:t>1.1. Общие сведения о Процедуре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7 \h </w:instrText>
            </w:r>
            <w:r w:rsidR="006F74BD" w:rsidRPr="00274780">
              <w:rPr>
                <w:noProof/>
                <w:webHidden/>
              </w:rPr>
            </w:r>
            <w:r w:rsidR="006F74BD" w:rsidRPr="00274780">
              <w:rPr>
                <w:noProof/>
                <w:webHidden/>
              </w:rPr>
              <w:fldChar w:fldCharType="separate"/>
            </w:r>
            <w:r w:rsidR="00877916">
              <w:rPr>
                <w:noProof/>
                <w:webHidden/>
              </w:rPr>
              <w:t>4</w:t>
            </w:r>
            <w:r w:rsidR="006F74BD" w:rsidRPr="00274780">
              <w:rPr>
                <w:noProof/>
                <w:webHidden/>
              </w:rPr>
              <w:fldChar w:fldCharType="end"/>
            </w:r>
          </w:hyperlink>
        </w:p>
        <w:p w14:paraId="2351FA50" w14:textId="5FC2E438" w:rsidR="006F74BD" w:rsidRPr="00274780" w:rsidRDefault="006E2B5F">
          <w:pPr>
            <w:pStyle w:val="22"/>
            <w:rPr>
              <w:rFonts w:eastAsiaTheme="minorEastAsia"/>
              <w:noProof/>
            </w:rPr>
          </w:pPr>
          <w:hyperlink w:anchor="_Toc106110198" w:history="1">
            <w:r w:rsidR="006F74BD" w:rsidRPr="00274780">
              <w:rPr>
                <w:rStyle w:val="afa"/>
                <w:noProof/>
              </w:rPr>
              <w:t>1.2. Основные услов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8 \h </w:instrText>
            </w:r>
            <w:r w:rsidR="006F74BD" w:rsidRPr="00274780">
              <w:rPr>
                <w:noProof/>
                <w:webHidden/>
              </w:rPr>
            </w:r>
            <w:r w:rsidR="006F74BD" w:rsidRPr="00274780">
              <w:rPr>
                <w:noProof/>
                <w:webHidden/>
              </w:rPr>
              <w:fldChar w:fldCharType="separate"/>
            </w:r>
            <w:r w:rsidR="00877916">
              <w:rPr>
                <w:noProof/>
                <w:webHidden/>
              </w:rPr>
              <w:t>4</w:t>
            </w:r>
            <w:r w:rsidR="006F74BD" w:rsidRPr="00274780">
              <w:rPr>
                <w:noProof/>
                <w:webHidden/>
              </w:rPr>
              <w:fldChar w:fldCharType="end"/>
            </w:r>
          </w:hyperlink>
        </w:p>
        <w:p w14:paraId="1AFC8982" w14:textId="4A09E86B" w:rsidR="006F74BD" w:rsidRPr="00274780" w:rsidRDefault="006E2B5F">
          <w:pPr>
            <w:pStyle w:val="22"/>
            <w:rPr>
              <w:rFonts w:eastAsiaTheme="minorEastAsia"/>
              <w:noProof/>
            </w:rPr>
          </w:pPr>
          <w:hyperlink w:anchor="_Toc106110199" w:history="1">
            <w:r w:rsidR="006F74BD" w:rsidRPr="00274780">
              <w:rPr>
                <w:rStyle w:val="afa"/>
                <w:noProof/>
              </w:rPr>
              <w:t>1.3. Этапы проведен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9 \h </w:instrText>
            </w:r>
            <w:r w:rsidR="006F74BD" w:rsidRPr="00274780">
              <w:rPr>
                <w:noProof/>
                <w:webHidden/>
              </w:rPr>
            </w:r>
            <w:r w:rsidR="006F74BD" w:rsidRPr="00274780">
              <w:rPr>
                <w:noProof/>
                <w:webHidden/>
              </w:rPr>
              <w:fldChar w:fldCharType="separate"/>
            </w:r>
            <w:r w:rsidR="00877916">
              <w:rPr>
                <w:noProof/>
                <w:webHidden/>
              </w:rPr>
              <w:t>6</w:t>
            </w:r>
            <w:r w:rsidR="006F74BD" w:rsidRPr="00274780">
              <w:rPr>
                <w:noProof/>
                <w:webHidden/>
              </w:rPr>
              <w:fldChar w:fldCharType="end"/>
            </w:r>
          </w:hyperlink>
        </w:p>
        <w:p w14:paraId="65340DC7" w14:textId="4D4A1EEC" w:rsidR="006F74BD" w:rsidRPr="00274780" w:rsidRDefault="006E2B5F">
          <w:pPr>
            <w:pStyle w:val="22"/>
            <w:rPr>
              <w:rFonts w:eastAsiaTheme="minorEastAsia"/>
              <w:noProof/>
            </w:rPr>
          </w:pPr>
          <w:hyperlink w:anchor="_Toc106110200" w:history="1">
            <w:r w:rsidR="006F74BD" w:rsidRPr="00274780">
              <w:rPr>
                <w:rStyle w:val="afa"/>
                <w:noProof/>
              </w:rPr>
              <w:t>1.4. Закупочная документация</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0 \h </w:instrText>
            </w:r>
            <w:r w:rsidR="006F74BD" w:rsidRPr="00274780">
              <w:rPr>
                <w:noProof/>
                <w:webHidden/>
              </w:rPr>
            </w:r>
            <w:r w:rsidR="006F74BD" w:rsidRPr="00274780">
              <w:rPr>
                <w:noProof/>
                <w:webHidden/>
              </w:rPr>
              <w:fldChar w:fldCharType="separate"/>
            </w:r>
            <w:r w:rsidR="00877916">
              <w:rPr>
                <w:noProof/>
                <w:webHidden/>
              </w:rPr>
              <w:t>7</w:t>
            </w:r>
            <w:r w:rsidR="006F74BD" w:rsidRPr="00274780">
              <w:rPr>
                <w:noProof/>
                <w:webHidden/>
              </w:rPr>
              <w:fldChar w:fldCharType="end"/>
            </w:r>
          </w:hyperlink>
        </w:p>
        <w:p w14:paraId="1901650F" w14:textId="54E7C677" w:rsidR="006F74BD" w:rsidRPr="00274780" w:rsidRDefault="006E2B5F">
          <w:pPr>
            <w:pStyle w:val="12"/>
            <w:rPr>
              <w:rFonts w:eastAsiaTheme="minorEastAsia"/>
              <w:b w:val="0"/>
              <w:lang w:eastAsia="ru-RU"/>
            </w:rPr>
          </w:pPr>
          <w:hyperlink w:anchor="_Toc106110201" w:history="1">
            <w:r w:rsidR="006F74BD" w:rsidRPr="00274780">
              <w:rPr>
                <w:rStyle w:val="afa"/>
              </w:rPr>
              <w:t>ГЛАВА 2.  ТРЕБОВАНИЯ К ПРЕТЕНДЕНТАМ</w:t>
            </w:r>
            <w:r w:rsidR="006F74BD" w:rsidRPr="00274780">
              <w:rPr>
                <w:webHidden/>
              </w:rPr>
              <w:tab/>
            </w:r>
            <w:r w:rsidR="006F74BD" w:rsidRPr="00274780">
              <w:rPr>
                <w:webHidden/>
              </w:rPr>
              <w:fldChar w:fldCharType="begin"/>
            </w:r>
            <w:r w:rsidR="006F74BD" w:rsidRPr="00274780">
              <w:rPr>
                <w:webHidden/>
              </w:rPr>
              <w:instrText xml:space="preserve"> PAGEREF _Toc106110201 \h </w:instrText>
            </w:r>
            <w:r w:rsidR="006F74BD" w:rsidRPr="00274780">
              <w:rPr>
                <w:webHidden/>
              </w:rPr>
            </w:r>
            <w:r w:rsidR="006F74BD" w:rsidRPr="00274780">
              <w:rPr>
                <w:webHidden/>
              </w:rPr>
              <w:fldChar w:fldCharType="separate"/>
            </w:r>
            <w:r w:rsidR="00877916">
              <w:rPr>
                <w:webHidden/>
              </w:rPr>
              <w:t>7</w:t>
            </w:r>
            <w:r w:rsidR="006F74BD" w:rsidRPr="00274780">
              <w:rPr>
                <w:webHidden/>
              </w:rPr>
              <w:fldChar w:fldCharType="end"/>
            </w:r>
          </w:hyperlink>
        </w:p>
        <w:p w14:paraId="658EBB27" w14:textId="4B516FD2" w:rsidR="006F74BD" w:rsidRPr="00274780" w:rsidRDefault="006E2B5F">
          <w:pPr>
            <w:pStyle w:val="22"/>
            <w:rPr>
              <w:rFonts w:eastAsiaTheme="minorEastAsia"/>
              <w:noProof/>
            </w:rPr>
          </w:pPr>
          <w:hyperlink w:anchor="_Toc106110202" w:history="1">
            <w:r w:rsidR="006F74BD" w:rsidRPr="00274780">
              <w:rPr>
                <w:rStyle w:val="afa"/>
                <w:noProof/>
              </w:rPr>
              <w:t>2.1. Общи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2 \h </w:instrText>
            </w:r>
            <w:r w:rsidR="006F74BD" w:rsidRPr="00274780">
              <w:rPr>
                <w:noProof/>
                <w:webHidden/>
              </w:rPr>
            </w:r>
            <w:r w:rsidR="006F74BD" w:rsidRPr="00274780">
              <w:rPr>
                <w:noProof/>
                <w:webHidden/>
              </w:rPr>
              <w:fldChar w:fldCharType="separate"/>
            </w:r>
            <w:r w:rsidR="00877916">
              <w:rPr>
                <w:noProof/>
                <w:webHidden/>
              </w:rPr>
              <w:t>7</w:t>
            </w:r>
            <w:r w:rsidR="006F74BD" w:rsidRPr="00274780">
              <w:rPr>
                <w:noProof/>
                <w:webHidden/>
              </w:rPr>
              <w:fldChar w:fldCharType="end"/>
            </w:r>
          </w:hyperlink>
        </w:p>
        <w:p w14:paraId="2FAEA4AE" w14:textId="3310D0CC" w:rsidR="006F74BD" w:rsidRPr="00274780" w:rsidRDefault="006E2B5F">
          <w:pPr>
            <w:pStyle w:val="22"/>
            <w:rPr>
              <w:rFonts w:eastAsiaTheme="minorEastAsia"/>
              <w:noProof/>
            </w:rPr>
          </w:pPr>
          <w:hyperlink w:anchor="_Toc106110203" w:history="1">
            <w:r w:rsidR="006F74BD" w:rsidRPr="00274780">
              <w:rPr>
                <w:rStyle w:val="afa"/>
                <w:noProof/>
              </w:rPr>
              <w:t>2.2. Дополнительны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3 \h </w:instrText>
            </w:r>
            <w:r w:rsidR="006F74BD" w:rsidRPr="00274780">
              <w:rPr>
                <w:noProof/>
                <w:webHidden/>
              </w:rPr>
            </w:r>
            <w:r w:rsidR="006F74BD" w:rsidRPr="00274780">
              <w:rPr>
                <w:noProof/>
                <w:webHidden/>
              </w:rPr>
              <w:fldChar w:fldCharType="separate"/>
            </w:r>
            <w:r w:rsidR="00877916">
              <w:rPr>
                <w:noProof/>
                <w:webHidden/>
              </w:rPr>
              <w:t>8</w:t>
            </w:r>
            <w:r w:rsidR="006F74BD" w:rsidRPr="00274780">
              <w:rPr>
                <w:noProof/>
                <w:webHidden/>
              </w:rPr>
              <w:fldChar w:fldCharType="end"/>
            </w:r>
          </w:hyperlink>
        </w:p>
        <w:p w14:paraId="59F0750F" w14:textId="674DB0B3" w:rsidR="006F74BD" w:rsidRPr="00274780" w:rsidRDefault="006E2B5F">
          <w:pPr>
            <w:pStyle w:val="12"/>
            <w:rPr>
              <w:rFonts w:eastAsiaTheme="minorEastAsia"/>
              <w:b w:val="0"/>
              <w:lang w:eastAsia="ru-RU"/>
            </w:rPr>
          </w:pPr>
          <w:hyperlink w:anchor="_Toc106110204" w:history="1">
            <w:r w:rsidR="006F74BD" w:rsidRPr="00274780">
              <w:rPr>
                <w:rStyle w:val="afa"/>
              </w:rPr>
              <w:t>ГЛАВА 3. ИНСТРУКЦИЯ ПО ПОДГОТОВКЕ И ПОДАЧЕ ЗАЯВКИ НА УЧАСТИЕ</w:t>
            </w:r>
            <w:r w:rsidR="006F74BD" w:rsidRPr="00274780">
              <w:rPr>
                <w:webHidden/>
              </w:rPr>
              <w:fldChar w:fldCharType="begin"/>
            </w:r>
            <w:r w:rsidR="006F74BD" w:rsidRPr="00274780">
              <w:rPr>
                <w:webHidden/>
              </w:rPr>
              <w:instrText xml:space="preserve"> PAGEREF _Toc106110204 \h </w:instrText>
            </w:r>
            <w:r w:rsidR="006F74BD" w:rsidRPr="00274780">
              <w:rPr>
                <w:webHidden/>
              </w:rPr>
            </w:r>
            <w:r w:rsidR="006F74BD" w:rsidRPr="00274780">
              <w:rPr>
                <w:webHidden/>
              </w:rPr>
              <w:fldChar w:fldCharType="separate"/>
            </w:r>
            <w:r w:rsidR="00877916">
              <w:rPr>
                <w:webHidden/>
              </w:rPr>
              <w:t>8</w:t>
            </w:r>
            <w:r w:rsidR="006F74BD" w:rsidRPr="00274780">
              <w:rPr>
                <w:webHidden/>
              </w:rPr>
              <w:fldChar w:fldCharType="end"/>
            </w:r>
          </w:hyperlink>
        </w:p>
        <w:p w14:paraId="14E193A2" w14:textId="2A80AFFA" w:rsidR="00736D43" w:rsidRPr="00274780" w:rsidRDefault="009242BD">
          <w:pPr>
            <w:pStyle w:val="22"/>
            <w:rPr>
              <w:rStyle w:val="afa"/>
              <w:noProof/>
            </w:rPr>
          </w:pPr>
          <w:r w:rsidRPr="00274780">
            <w:rPr>
              <w:noProof/>
            </w:rPr>
            <w:fldChar w:fldCharType="begin"/>
          </w:r>
          <w:r w:rsidRPr="00274780">
            <w:rPr>
              <w:noProof/>
            </w:rPr>
            <w:instrText xml:space="preserve"> HYPERLINK \l "_Toc106110205" </w:instrText>
          </w:r>
          <w:r w:rsidRPr="00274780">
            <w:rPr>
              <w:noProof/>
            </w:rPr>
            <w:fldChar w:fldCharType="separate"/>
          </w:r>
          <w:r w:rsidR="006F74BD" w:rsidRPr="00274780">
            <w:rPr>
              <w:rStyle w:val="afa"/>
              <w:noProof/>
            </w:rPr>
            <w:t>3.1. Общие требования к оформлению и подаче Заявк</w:t>
          </w:r>
          <w:r w:rsidR="00736D43" w:rsidRPr="00274780">
            <w:rPr>
              <w:rStyle w:val="afa"/>
              <w:noProof/>
            </w:rPr>
            <w:t>и на участие в Процедуре закупки</w:t>
          </w:r>
        </w:p>
        <w:p w14:paraId="78C7B615" w14:textId="6065174C" w:rsidR="006F74BD" w:rsidRPr="00274780" w:rsidRDefault="00736D43">
          <w:pPr>
            <w:pStyle w:val="22"/>
            <w:rPr>
              <w:rFonts w:eastAsiaTheme="minorEastAsia"/>
              <w:noProof/>
            </w:rPr>
          </w:pPr>
          <w:r w:rsidRPr="00274780">
            <w:rPr>
              <w:rStyle w:val="afa"/>
              <w:b/>
              <w:noProof/>
            </w:rPr>
            <w:t>………</w:t>
          </w:r>
          <w:r w:rsidRPr="00274780">
            <w:rPr>
              <w:b/>
              <w:noProof/>
              <w:webHidden/>
            </w:rPr>
            <w:t>…………………………………………………………………………………</w:t>
          </w:r>
          <w:r w:rsidR="001B0C1F">
            <w:rPr>
              <w:b/>
              <w:noProof/>
              <w:webHidden/>
            </w:rPr>
            <w:t>……..</w:t>
          </w:r>
          <w:r w:rsidRPr="00274780">
            <w:rPr>
              <w:b/>
              <w:noProof/>
              <w:webHidden/>
            </w:rPr>
            <w:t>.</w:t>
          </w:r>
          <w:r w:rsidR="006F74BD" w:rsidRPr="00274780">
            <w:rPr>
              <w:rFonts w:eastAsiaTheme="minorEastAsia"/>
              <w:noProof/>
              <w:webHidden/>
            </w:rPr>
            <w:fldChar w:fldCharType="begin"/>
          </w:r>
          <w:r w:rsidR="006F74BD" w:rsidRPr="00274780">
            <w:rPr>
              <w:rFonts w:eastAsiaTheme="minorEastAsia"/>
              <w:noProof/>
              <w:webHidden/>
            </w:rPr>
            <w:instrText xml:space="preserve"> PAGEREF _Toc106110205 \h </w:instrText>
          </w:r>
          <w:r w:rsidR="006F74BD" w:rsidRPr="00274780">
            <w:rPr>
              <w:rFonts w:eastAsiaTheme="minorEastAsia"/>
              <w:noProof/>
              <w:webHidden/>
            </w:rPr>
          </w:r>
          <w:r w:rsidR="006F74BD" w:rsidRPr="00274780">
            <w:rPr>
              <w:rFonts w:eastAsiaTheme="minorEastAsia"/>
              <w:noProof/>
              <w:webHidden/>
            </w:rPr>
            <w:fldChar w:fldCharType="separate"/>
          </w:r>
          <w:r w:rsidR="00877916">
            <w:rPr>
              <w:rFonts w:eastAsiaTheme="minorEastAsia"/>
              <w:noProof/>
              <w:webHidden/>
            </w:rPr>
            <w:t>8</w:t>
          </w:r>
          <w:r w:rsidR="006F74BD" w:rsidRPr="00274780">
            <w:rPr>
              <w:rFonts w:eastAsiaTheme="minorEastAsia"/>
              <w:noProof/>
              <w:webHidden/>
            </w:rPr>
            <w:fldChar w:fldCharType="end"/>
          </w:r>
          <w:r w:rsidR="009242BD" w:rsidRPr="00274780">
            <w:rPr>
              <w:noProof/>
            </w:rPr>
            <w:fldChar w:fldCharType="end"/>
          </w:r>
        </w:p>
        <w:p w14:paraId="20A14A94" w14:textId="4460DBAC" w:rsidR="006F74BD" w:rsidRPr="00274780" w:rsidRDefault="006E2B5F">
          <w:pPr>
            <w:pStyle w:val="33"/>
            <w:rPr>
              <w:rFonts w:ascii="Times New Roman" w:hAnsi="Times New Roman" w:cs="Times New Roman"/>
              <w:noProof/>
              <w:sz w:val="24"/>
              <w:szCs w:val="24"/>
            </w:rPr>
          </w:pPr>
          <w:hyperlink w:anchor="_Toc106110206" w:history="1">
            <w:r w:rsidR="006F74BD" w:rsidRPr="00274780">
              <w:rPr>
                <w:rStyle w:val="afa"/>
                <w:rFonts w:ascii="Times New Roman" w:hAnsi="Times New Roman" w:cs="Times New Roman"/>
                <w:noProof/>
                <w:sz w:val="24"/>
                <w:szCs w:val="24"/>
              </w:rPr>
              <w:t>3.1.1. Язык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6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8</w:t>
            </w:r>
            <w:r w:rsidR="006F74BD" w:rsidRPr="00274780">
              <w:rPr>
                <w:rFonts w:ascii="Times New Roman" w:hAnsi="Times New Roman" w:cs="Times New Roman"/>
                <w:noProof/>
                <w:webHidden/>
                <w:sz w:val="24"/>
                <w:szCs w:val="24"/>
              </w:rPr>
              <w:fldChar w:fldCharType="end"/>
            </w:r>
          </w:hyperlink>
        </w:p>
        <w:p w14:paraId="66B6C87C" w14:textId="5CFFA27D" w:rsidR="006F74BD" w:rsidRPr="00274780" w:rsidRDefault="006E2B5F">
          <w:pPr>
            <w:pStyle w:val="33"/>
            <w:rPr>
              <w:rFonts w:ascii="Times New Roman" w:hAnsi="Times New Roman" w:cs="Times New Roman"/>
              <w:noProof/>
              <w:sz w:val="24"/>
              <w:szCs w:val="24"/>
            </w:rPr>
          </w:pPr>
          <w:hyperlink w:anchor="_Toc106110207" w:history="1">
            <w:r w:rsidR="006F74BD" w:rsidRPr="00274780">
              <w:rPr>
                <w:rStyle w:val="afa"/>
                <w:rFonts w:ascii="Times New Roman" w:hAnsi="Times New Roman" w:cs="Times New Roman"/>
                <w:noProof/>
                <w:sz w:val="24"/>
                <w:szCs w:val="24"/>
              </w:rPr>
              <w:t>3.1.2. Состав Заявки на участие Претендент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7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9</w:t>
            </w:r>
            <w:r w:rsidR="006F74BD" w:rsidRPr="00274780">
              <w:rPr>
                <w:rFonts w:ascii="Times New Roman" w:hAnsi="Times New Roman" w:cs="Times New Roman"/>
                <w:noProof/>
                <w:webHidden/>
                <w:sz w:val="24"/>
                <w:szCs w:val="24"/>
              </w:rPr>
              <w:fldChar w:fldCharType="end"/>
            </w:r>
          </w:hyperlink>
        </w:p>
        <w:p w14:paraId="0D362A25" w14:textId="2CF7D957" w:rsidR="006F74BD" w:rsidRPr="00274780" w:rsidRDefault="006E2B5F">
          <w:pPr>
            <w:pStyle w:val="33"/>
            <w:rPr>
              <w:rFonts w:ascii="Times New Roman" w:hAnsi="Times New Roman" w:cs="Times New Roman"/>
              <w:noProof/>
              <w:sz w:val="24"/>
              <w:szCs w:val="24"/>
            </w:rPr>
          </w:pPr>
          <w:hyperlink w:anchor="_Toc106110208" w:history="1">
            <w:r w:rsidR="006F74BD" w:rsidRPr="00274780">
              <w:rPr>
                <w:rStyle w:val="afa"/>
                <w:rFonts w:ascii="Times New Roman" w:hAnsi="Times New Roman" w:cs="Times New Roman"/>
                <w:noProof/>
                <w:sz w:val="24"/>
                <w:szCs w:val="24"/>
              </w:rPr>
              <w:t>3.1.3. Оформление и подписание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8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9</w:t>
            </w:r>
            <w:r w:rsidR="006F74BD" w:rsidRPr="00274780">
              <w:rPr>
                <w:rFonts w:ascii="Times New Roman" w:hAnsi="Times New Roman" w:cs="Times New Roman"/>
                <w:noProof/>
                <w:webHidden/>
                <w:sz w:val="24"/>
                <w:szCs w:val="24"/>
              </w:rPr>
              <w:fldChar w:fldCharType="end"/>
            </w:r>
          </w:hyperlink>
        </w:p>
        <w:p w14:paraId="71FB92E6" w14:textId="24EDB36E" w:rsidR="006F74BD" w:rsidRPr="00274780" w:rsidRDefault="006E2B5F">
          <w:pPr>
            <w:pStyle w:val="33"/>
            <w:rPr>
              <w:rFonts w:ascii="Times New Roman" w:hAnsi="Times New Roman" w:cs="Times New Roman"/>
              <w:noProof/>
              <w:sz w:val="24"/>
              <w:szCs w:val="24"/>
            </w:rPr>
          </w:pPr>
          <w:hyperlink w:anchor="_Toc106110209" w:history="1">
            <w:r w:rsidR="006F74BD" w:rsidRPr="00274780">
              <w:rPr>
                <w:rStyle w:val="afa"/>
                <w:rFonts w:ascii="Times New Roman" w:hAnsi="Times New Roman" w:cs="Times New Roman"/>
                <w:noProof/>
                <w:sz w:val="24"/>
                <w:szCs w:val="24"/>
              </w:rPr>
              <w:t>3.1.4. Подача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9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5B3F6A01" w14:textId="25247D05" w:rsidR="006F74BD" w:rsidRPr="00274780" w:rsidRDefault="006E2B5F">
          <w:pPr>
            <w:pStyle w:val="33"/>
            <w:rPr>
              <w:rFonts w:ascii="Times New Roman" w:hAnsi="Times New Roman" w:cs="Times New Roman"/>
              <w:noProof/>
              <w:sz w:val="24"/>
              <w:szCs w:val="24"/>
            </w:rPr>
          </w:pPr>
          <w:hyperlink w:anchor="_Toc106110210" w:history="1">
            <w:r w:rsidR="006F74BD" w:rsidRPr="00274780">
              <w:rPr>
                <w:rStyle w:val="afa"/>
                <w:rFonts w:ascii="Times New Roman" w:hAnsi="Times New Roman" w:cs="Times New Roman"/>
                <w:noProof/>
                <w:sz w:val="24"/>
                <w:szCs w:val="24"/>
              </w:rPr>
              <w:t>3.1.5. Срок подачи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0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2AD28A4C" w14:textId="748630A8" w:rsidR="006F74BD" w:rsidRPr="00274780" w:rsidRDefault="006E2B5F">
          <w:pPr>
            <w:pStyle w:val="33"/>
            <w:rPr>
              <w:rFonts w:ascii="Times New Roman" w:hAnsi="Times New Roman" w:cs="Times New Roman"/>
              <w:noProof/>
              <w:sz w:val="24"/>
              <w:szCs w:val="24"/>
            </w:rPr>
          </w:pPr>
          <w:hyperlink w:anchor="_Toc106110211" w:history="1">
            <w:r w:rsidR="006F74BD" w:rsidRPr="00274780">
              <w:rPr>
                <w:rStyle w:val="afa"/>
                <w:rFonts w:ascii="Times New Roman" w:hAnsi="Times New Roman" w:cs="Times New Roman"/>
                <w:noProof/>
                <w:sz w:val="24"/>
                <w:szCs w:val="24"/>
              </w:rPr>
              <w:t>3.1.6. Несоблюдение сроков подачи Заявок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1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6A104898" w14:textId="17410544" w:rsidR="006F74BD" w:rsidRPr="00274780" w:rsidRDefault="006E2B5F">
          <w:pPr>
            <w:pStyle w:val="33"/>
            <w:rPr>
              <w:rFonts w:ascii="Times New Roman" w:hAnsi="Times New Roman" w:cs="Times New Roman"/>
              <w:noProof/>
              <w:sz w:val="24"/>
              <w:szCs w:val="24"/>
            </w:rPr>
          </w:pPr>
          <w:hyperlink w:anchor="_Toc106110212" w:history="1">
            <w:r w:rsidR="006F74BD" w:rsidRPr="00274780">
              <w:rPr>
                <w:rStyle w:val="afa"/>
                <w:rFonts w:ascii="Times New Roman" w:hAnsi="Times New Roman" w:cs="Times New Roman"/>
                <w:noProof/>
                <w:sz w:val="24"/>
                <w:szCs w:val="24"/>
              </w:rPr>
              <w:t>3.1.7. Внесение изменений в Заявку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2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0DBDD7E6" w14:textId="6039994C" w:rsidR="006F74BD" w:rsidRPr="00274780" w:rsidRDefault="006E2B5F">
          <w:pPr>
            <w:pStyle w:val="33"/>
            <w:rPr>
              <w:rFonts w:ascii="Times New Roman" w:hAnsi="Times New Roman" w:cs="Times New Roman"/>
              <w:noProof/>
              <w:sz w:val="24"/>
              <w:szCs w:val="24"/>
            </w:rPr>
          </w:pPr>
          <w:hyperlink w:anchor="_Toc106110213" w:history="1">
            <w:r w:rsidR="006F74BD" w:rsidRPr="00274780">
              <w:rPr>
                <w:rStyle w:val="afa"/>
                <w:rFonts w:ascii="Times New Roman" w:hAnsi="Times New Roman" w:cs="Times New Roman"/>
                <w:noProof/>
                <w:sz w:val="24"/>
                <w:szCs w:val="24"/>
              </w:rPr>
              <w:t>3.1.8. Направление разъяснений Закупочной документации</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3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47103C84" w14:textId="2B8260EF" w:rsidR="006F74BD" w:rsidRPr="00274780" w:rsidRDefault="006E2B5F">
          <w:pPr>
            <w:pStyle w:val="33"/>
            <w:rPr>
              <w:rFonts w:ascii="Times New Roman" w:hAnsi="Times New Roman" w:cs="Times New Roman"/>
              <w:noProof/>
              <w:sz w:val="24"/>
              <w:szCs w:val="24"/>
            </w:rPr>
          </w:pPr>
          <w:hyperlink w:anchor="_Toc106110214" w:history="1">
            <w:r w:rsidR="006F74BD" w:rsidRPr="00274780">
              <w:rPr>
                <w:rStyle w:val="afa"/>
                <w:rFonts w:ascii="Times New Roman" w:hAnsi="Times New Roman" w:cs="Times New Roman"/>
                <w:noProof/>
                <w:sz w:val="24"/>
                <w:szCs w:val="24"/>
              </w:rPr>
              <w:t>3.1.9. Срок действия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4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4EE6300" w14:textId="1298250E" w:rsidR="006F74BD" w:rsidRPr="00274780" w:rsidRDefault="006E2B5F">
          <w:pPr>
            <w:pStyle w:val="33"/>
            <w:rPr>
              <w:rFonts w:ascii="Times New Roman" w:hAnsi="Times New Roman" w:cs="Times New Roman"/>
              <w:noProof/>
              <w:sz w:val="24"/>
              <w:szCs w:val="24"/>
            </w:rPr>
          </w:pPr>
          <w:hyperlink w:anchor="_Toc106110215" w:history="1">
            <w:r w:rsidR="006F74BD" w:rsidRPr="00274780">
              <w:rPr>
                <w:rStyle w:val="afa"/>
                <w:rFonts w:ascii="Times New Roman" w:hAnsi="Times New Roman" w:cs="Times New Roman"/>
                <w:noProof/>
                <w:sz w:val="24"/>
                <w:szCs w:val="24"/>
              </w:rPr>
              <w:t>3.1.10. Адрес и контактные лиц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5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858E90A" w14:textId="54D8EF69" w:rsidR="006F74BD" w:rsidRDefault="006E2B5F">
          <w:pPr>
            <w:pStyle w:val="22"/>
            <w:rPr>
              <w:rFonts w:asciiTheme="minorHAnsi" w:eastAsiaTheme="minorEastAsia" w:hAnsiTheme="minorHAnsi" w:cstheme="minorBidi"/>
              <w:noProof/>
              <w:sz w:val="22"/>
              <w:szCs w:val="22"/>
            </w:rPr>
          </w:pPr>
          <w:hyperlink w:anchor="_Toc106110216" w:history="1">
            <w:r w:rsidR="006F74BD" w:rsidRPr="00274780">
              <w:rPr>
                <w:rStyle w:val="afa"/>
                <w:noProof/>
              </w:rPr>
              <w:t>3.2. Состав документации для Квалификационного этапа (квалификационная часть).</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16 \h </w:instrText>
            </w:r>
            <w:r w:rsidR="006F74BD" w:rsidRPr="00274780">
              <w:rPr>
                <w:noProof/>
                <w:webHidden/>
              </w:rPr>
            </w:r>
            <w:r w:rsidR="006F74BD" w:rsidRPr="00274780">
              <w:rPr>
                <w:noProof/>
                <w:webHidden/>
              </w:rPr>
              <w:fldChar w:fldCharType="separate"/>
            </w:r>
            <w:r w:rsidR="00877916">
              <w:rPr>
                <w:noProof/>
                <w:webHidden/>
              </w:rPr>
              <w:t>11</w:t>
            </w:r>
            <w:r w:rsidR="006F74BD" w:rsidRPr="00274780">
              <w:rPr>
                <w:noProof/>
                <w:webHidden/>
              </w:rPr>
              <w:fldChar w:fldCharType="end"/>
            </w:r>
          </w:hyperlink>
        </w:p>
        <w:p w14:paraId="65F11001" w14:textId="32CDD008" w:rsidR="006F74BD" w:rsidRDefault="006E2B5F">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877916">
              <w:rPr>
                <w:noProof/>
                <w:webHidden/>
              </w:rPr>
              <w:t>12</w:t>
            </w:r>
            <w:r w:rsidR="006F74BD">
              <w:rPr>
                <w:noProof/>
                <w:webHidden/>
              </w:rPr>
              <w:fldChar w:fldCharType="end"/>
            </w:r>
          </w:hyperlink>
        </w:p>
        <w:p w14:paraId="6BFFDB5D" w14:textId="41CC7347" w:rsidR="006F74BD" w:rsidRDefault="006E2B5F">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877916">
              <w:rPr>
                <w:webHidden/>
              </w:rPr>
              <w:t>13</w:t>
            </w:r>
            <w:r w:rsidR="006F74BD">
              <w:rPr>
                <w:webHidden/>
              </w:rPr>
              <w:fldChar w:fldCharType="end"/>
            </w:r>
          </w:hyperlink>
        </w:p>
        <w:p w14:paraId="518F794B" w14:textId="1A9D0438" w:rsidR="006F74BD" w:rsidRDefault="006E2B5F">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877916">
              <w:rPr>
                <w:noProof/>
                <w:webHidden/>
              </w:rPr>
              <w:t>13</w:t>
            </w:r>
            <w:r w:rsidR="006F74BD">
              <w:rPr>
                <w:noProof/>
                <w:webHidden/>
              </w:rPr>
              <w:fldChar w:fldCharType="end"/>
            </w:r>
          </w:hyperlink>
        </w:p>
        <w:p w14:paraId="082D0B7D" w14:textId="03CD5C6B" w:rsidR="006F74BD" w:rsidRDefault="006E2B5F">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877916">
              <w:rPr>
                <w:noProof/>
                <w:webHidden/>
              </w:rPr>
              <w:t>13</w:t>
            </w:r>
            <w:r w:rsidR="006F74BD">
              <w:rPr>
                <w:noProof/>
                <w:webHidden/>
              </w:rPr>
              <w:fldChar w:fldCharType="end"/>
            </w:r>
          </w:hyperlink>
        </w:p>
        <w:p w14:paraId="431E7AB3" w14:textId="17DDC712" w:rsidR="006F74BD" w:rsidRDefault="006E2B5F">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877916">
              <w:rPr>
                <w:webHidden/>
              </w:rPr>
              <w:t>14</w:t>
            </w:r>
            <w:r w:rsidR="006F74BD">
              <w:rPr>
                <w:webHidden/>
              </w:rPr>
              <w:fldChar w:fldCharType="end"/>
            </w:r>
          </w:hyperlink>
        </w:p>
        <w:p w14:paraId="0355F907" w14:textId="5413ADDC" w:rsidR="006F74BD" w:rsidRDefault="006E2B5F">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877916">
              <w:rPr>
                <w:noProof/>
                <w:webHidden/>
              </w:rPr>
              <w:t>14</w:t>
            </w:r>
            <w:r w:rsidR="006F74BD">
              <w:rPr>
                <w:noProof/>
                <w:webHidden/>
              </w:rPr>
              <w:fldChar w:fldCharType="end"/>
            </w:r>
          </w:hyperlink>
        </w:p>
        <w:p w14:paraId="143F2669" w14:textId="56576E2A" w:rsidR="006F74BD" w:rsidRDefault="006E2B5F">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877916">
              <w:rPr>
                <w:noProof/>
                <w:webHidden/>
              </w:rPr>
              <w:t>14</w:t>
            </w:r>
            <w:r w:rsidR="006F74BD">
              <w:rPr>
                <w:noProof/>
                <w:webHidden/>
              </w:rPr>
              <w:fldChar w:fldCharType="end"/>
            </w:r>
          </w:hyperlink>
        </w:p>
        <w:p w14:paraId="55B14BB5" w14:textId="3BA70778" w:rsidR="006F74BD" w:rsidRDefault="006E2B5F">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877916">
              <w:rPr>
                <w:webHidden/>
              </w:rPr>
              <w:t>15</w:t>
            </w:r>
            <w:r w:rsidR="006F74BD">
              <w:rPr>
                <w:webHidden/>
              </w:rPr>
              <w:fldChar w:fldCharType="end"/>
            </w:r>
          </w:hyperlink>
        </w:p>
        <w:p w14:paraId="0DB23620" w14:textId="7361FBB1" w:rsidR="006F74BD" w:rsidRDefault="006E2B5F">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877916">
              <w:rPr>
                <w:noProof/>
                <w:webHidden/>
              </w:rPr>
              <w:t>15</w:t>
            </w:r>
            <w:r w:rsidR="006F74BD">
              <w:rPr>
                <w:noProof/>
                <w:webHidden/>
              </w:rPr>
              <w:fldChar w:fldCharType="end"/>
            </w:r>
          </w:hyperlink>
        </w:p>
        <w:p w14:paraId="08D31529" w14:textId="49BBAE58" w:rsidR="006F74BD" w:rsidRDefault="006E2B5F">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877916">
              <w:rPr>
                <w:noProof/>
                <w:webHidden/>
              </w:rPr>
              <w:t>15</w:t>
            </w:r>
            <w:r w:rsidR="006F74BD">
              <w:rPr>
                <w:noProof/>
                <w:webHidden/>
              </w:rPr>
              <w:fldChar w:fldCharType="end"/>
            </w:r>
          </w:hyperlink>
        </w:p>
        <w:p w14:paraId="24DF8DD4" w14:textId="375027EF" w:rsidR="006F74BD" w:rsidRDefault="006E2B5F">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877916">
              <w:rPr>
                <w:noProof/>
                <w:webHidden/>
              </w:rPr>
              <w:t>16</w:t>
            </w:r>
            <w:r w:rsidR="006F74BD">
              <w:rPr>
                <w:noProof/>
                <w:webHidden/>
              </w:rPr>
              <w:fldChar w:fldCharType="end"/>
            </w:r>
          </w:hyperlink>
        </w:p>
        <w:p w14:paraId="2F50BFE1" w14:textId="080A1CF8" w:rsidR="006F74BD" w:rsidRDefault="006E2B5F">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877916">
              <w:rPr>
                <w:webHidden/>
              </w:rPr>
              <w:t>17</w:t>
            </w:r>
            <w:r w:rsidR="006F74BD">
              <w:rPr>
                <w:webHidden/>
              </w:rPr>
              <w:fldChar w:fldCharType="end"/>
            </w:r>
          </w:hyperlink>
        </w:p>
        <w:p w14:paraId="47DDE79D" w14:textId="17C16F81" w:rsidR="006F74BD" w:rsidRDefault="006E2B5F">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877916">
              <w:rPr>
                <w:noProof/>
                <w:webHidden/>
              </w:rPr>
              <w:t>17</w:t>
            </w:r>
            <w:r w:rsidR="006F74BD">
              <w:rPr>
                <w:noProof/>
                <w:webHidden/>
              </w:rPr>
              <w:fldChar w:fldCharType="end"/>
            </w:r>
          </w:hyperlink>
        </w:p>
        <w:p w14:paraId="270B59D0" w14:textId="1383DB36" w:rsidR="006F74BD" w:rsidRDefault="006E2B5F">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877916">
              <w:rPr>
                <w:noProof/>
                <w:webHidden/>
              </w:rPr>
              <w:t>20</w:t>
            </w:r>
            <w:r w:rsidR="006F74BD">
              <w:rPr>
                <w:noProof/>
                <w:webHidden/>
              </w:rPr>
              <w:fldChar w:fldCharType="end"/>
            </w:r>
          </w:hyperlink>
        </w:p>
        <w:p w14:paraId="798149FD" w14:textId="1E925A28" w:rsidR="006F74BD" w:rsidRDefault="006E2B5F">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877916">
              <w:rPr>
                <w:noProof/>
                <w:webHidden/>
              </w:rPr>
              <w:t>23</w:t>
            </w:r>
            <w:r w:rsidR="006F74BD">
              <w:rPr>
                <w:noProof/>
                <w:webHidden/>
              </w:rPr>
              <w:fldChar w:fldCharType="end"/>
            </w:r>
          </w:hyperlink>
        </w:p>
        <w:p w14:paraId="1A8B149A" w14:textId="0648F1AD" w:rsidR="00655E19" w:rsidRDefault="006E2B5F" w:rsidP="00A31E4B">
          <w:pPr>
            <w:pStyle w:val="22"/>
            <w:rPr>
              <w:noProof/>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877916">
              <w:rPr>
                <w:noProof/>
                <w:webHidden/>
              </w:rPr>
              <w:t>24</w:t>
            </w:r>
            <w:r w:rsidR="006F74BD">
              <w:rPr>
                <w:noProof/>
                <w:webHidden/>
              </w:rPr>
              <w:fldChar w:fldCharType="end"/>
            </w:r>
          </w:hyperlink>
        </w:p>
        <w:p w14:paraId="473752A0" w14:textId="0F5BD06C" w:rsidR="00646181" w:rsidRDefault="006E2B5F" w:rsidP="00646181">
          <w:pPr>
            <w:pStyle w:val="22"/>
            <w:rPr>
              <w:rFonts w:asciiTheme="minorHAnsi" w:eastAsiaTheme="minorEastAsia" w:hAnsiTheme="minorHAnsi" w:cstheme="minorBidi"/>
              <w:noProof/>
              <w:sz w:val="22"/>
              <w:szCs w:val="22"/>
            </w:rPr>
          </w:pPr>
          <w:hyperlink w:anchor="_Toc106110233" w:history="1">
            <w:r w:rsidR="00646181" w:rsidRPr="00993A1D">
              <w:rPr>
                <w:rStyle w:val="afa"/>
                <w:noProof/>
              </w:rPr>
              <w:t>Форма 3</w:t>
            </w:r>
            <w:r w:rsidR="00646181" w:rsidRPr="00993A1D">
              <w:rPr>
                <w:rStyle w:val="afa"/>
                <w:noProof/>
                <w:lang w:val="en-US"/>
              </w:rPr>
              <w:t>b</w:t>
            </w:r>
            <w:r w:rsidR="00646181" w:rsidRPr="00993A1D">
              <w:rPr>
                <w:rStyle w:val="afa"/>
                <w:noProof/>
              </w:rPr>
              <w:t xml:space="preserve"> Сведения о субпоставщиках, субподрядных организациях</w:t>
            </w:r>
            <w:r w:rsidR="00646181">
              <w:rPr>
                <w:noProof/>
                <w:webHidden/>
              </w:rPr>
              <w:tab/>
            </w:r>
            <w:r w:rsidR="00646181">
              <w:rPr>
                <w:noProof/>
                <w:webHidden/>
              </w:rPr>
              <w:fldChar w:fldCharType="begin"/>
            </w:r>
            <w:r w:rsidR="00646181">
              <w:rPr>
                <w:noProof/>
                <w:webHidden/>
              </w:rPr>
              <w:instrText xml:space="preserve"> PAGEREF _Toc106110233 \h </w:instrText>
            </w:r>
            <w:r w:rsidR="00646181">
              <w:rPr>
                <w:noProof/>
                <w:webHidden/>
              </w:rPr>
            </w:r>
            <w:r w:rsidR="00646181">
              <w:rPr>
                <w:noProof/>
                <w:webHidden/>
              </w:rPr>
              <w:fldChar w:fldCharType="separate"/>
            </w:r>
            <w:r w:rsidR="00877916">
              <w:rPr>
                <w:noProof/>
                <w:webHidden/>
              </w:rPr>
              <w:t>24</w:t>
            </w:r>
            <w:r w:rsidR="00646181">
              <w:rPr>
                <w:noProof/>
                <w:webHidden/>
              </w:rPr>
              <w:fldChar w:fldCharType="end"/>
            </w:r>
          </w:hyperlink>
        </w:p>
        <w:p w14:paraId="30699F04" w14:textId="625BDE9C" w:rsidR="00646181" w:rsidRDefault="006E2B5F" w:rsidP="00646181">
          <w:pPr>
            <w:pStyle w:val="22"/>
            <w:rPr>
              <w:rFonts w:asciiTheme="minorHAnsi" w:eastAsiaTheme="minorEastAsia" w:hAnsiTheme="minorHAnsi" w:cstheme="minorBidi"/>
              <w:noProof/>
              <w:sz w:val="22"/>
              <w:szCs w:val="22"/>
            </w:rPr>
          </w:pPr>
          <w:hyperlink w:anchor="_Toc106110234" w:history="1">
            <w:r w:rsidR="00646181" w:rsidRPr="00993A1D">
              <w:rPr>
                <w:rStyle w:val="afa"/>
                <w:noProof/>
              </w:rPr>
              <w:t>Форма 3c Справка о наличии кадровых ресурсов</w:t>
            </w:r>
            <w:r w:rsidR="00646181">
              <w:rPr>
                <w:noProof/>
                <w:webHidden/>
              </w:rPr>
              <w:tab/>
            </w:r>
            <w:r w:rsidR="00646181">
              <w:rPr>
                <w:noProof/>
                <w:webHidden/>
              </w:rPr>
              <w:fldChar w:fldCharType="begin"/>
            </w:r>
            <w:r w:rsidR="00646181">
              <w:rPr>
                <w:noProof/>
                <w:webHidden/>
              </w:rPr>
              <w:instrText xml:space="preserve"> PAGEREF _Toc106110234 \h </w:instrText>
            </w:r>
            <w:r w:rsidR="00646181">
              <w:rPr>
                <w:noProof/>
                <w:webHidden/>
              </w:rPr>
            </w:r>
            <w:r w:rsidR="00646181">
              <w:rPr>
                <w:noProof/>
                <w:webHidden/>
              </w:rPr>
              <w:fldChar w:fldCharType="separate"/>
            </w:r>
            <w:r w:rsidR="00877916">
              <w:rPr>
                <w:noProof/>
                <w:webHidden/>
              </w:rPr>
              <w:t>26</w:t>
            </w:r>
            <w:r w:rsidR="00646181">
              <w:rPr>
                <w:noProof/>
                <w:webHidden/>
              </w:rPr>
              <w:fldChar w:fldCharType="end"/>
            </w:r>
          </w:hyperlink>
        </w:p>
        <w:p w14:paraId="58348082" w14:textId="3E1B4BD5" w:rsidR="00646181" w:rsidRPr="00646181" w:rsidRDefault="006E2B5F" w:rsidP="00646181">
          <w:pPr>
            <w:pStyle w:val="22"/>
            <w:rPr>
              <w:rFonts w:asciiTheme="minorHAnsi" w:eastAsiaTheme="minorEastAsia" w:hAnsiTheme="minorHAnsi" w:cstheme="minorBidi"/>
              <w:noProof/>
              <w:sz w:val="22"/>
              <w:szCs w:val="22"/>
            </w:rPr>
          </w:pPr>
          <w:hyperlink w:anchor="_Toc106110235" w:history="1">
            <w:r w:rsidR="00646181" w:rsidRPr="00993A1D">
              <w:rPr>
                <w:rStyle w:val="afa"/>
                <w:noProof/>
              </w:rPr>
              <w:t>Форма 3d Справка о материально-технических ресурсах</w:t>
            </w:r>
            <w:r w:rsidR="00646181">
              <w:rPr>
                <w:noProof/>
                <w:webHidden/>
              </w:rPr>
              <w:tab/>
            </w:r>
            <w:r w:rsidR="00646181">
              <w:rPr>
                <w:noProof/>
                <w:webHidden/>
              </w:rPr>
              <w:fldChar w:fldCharType="begin"/>
            </w:r>
            <w:r w:rsidR="00646181">
              <w:rPr>
                <w:noProof/>
                <w:webHidden/>
              </w:rPr>
              <w:instrText xml:space="preserve"> PAGEREF _Toc106110235 \h </w:instrText>
            </w:r>
            <w:r w:rsidR="00646181">
              <w:rPr>
                <w:noProof/>
                <w:webHidden/>
              </w:rPr>
            </w:r>
            <w:r w:rsidR="00646181">
              <w:rPr>
                <w:noProof/>
                <w:webHidden/>
              </w:rPr>
              <w:fldChar w:fldCharType="separate"/>
            </w:r>
            <w:r w:rsidR="00877916">
              <w:rPr>
                <w:noProof/>
                <w:webHidden/>
              </w:rPr>
              <w:t>27</w:t>
            </w:r>
            <w:r w:rsidR="00646181">
              <w:rPr>
                <w:noProof/>
                <w:webHidden/>
              </w:rPr>
              <w:fldChar w:fldCharType="end"/>
            </w:r>
          </w:hyperlink>
        </w:p>
        <w:p w14:paraId="6D98520C" w14:textId="3839080A" w:rsidR="006F74BD" w:rsidRDefault="006E2B5F">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hyperlink>
          <w:r w:rsidR="008D42A2">
            <w:rPr>
              <w:noProof/>
            </w:rPr>
            <w:t>27</w:t>
          </w:r>
        </w:p>
        <w:p w14:paraId="07908CFA" w14:textId="3CF20B09" w:rsidR="006F74BD" w:rsidRDefault="006E2B5F">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877916">
              <w:rPr>
                <w:noProof/>
                <w:webHidden/>
              </w:rPr>
              <w:t>29</w:t>
            </w:r>
            <w:r w:rsidR="006F74BD">
              <w:rPr>
                <w:noProof/>
                <w:webHidden/>
              </w:rPr>
              <w:fldChar w:fldCharType="end"/>
            </w:r>
          </w:hyperlink>
        </w:p>
        <w:p w14:paraId="4F7CF49D" w14:textId="530C3997" w:rsidR="006F74BD" w:rsidRDefault="006E2B5F">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877916">
              <w:rPr>
                <w:noProof/>
                <w:webHidden/>
              </w:rPr>
              <w:t>30</w:t>
            </w:r>
            <w:r w:rsidR="006F74BD">
              <w:rPr>
                <w:noProof/>
                <w:webHidden/>
              </w:rPr>
              <w:fldChar w:fldCharType="end"/>
            </w:r>
          </w:hyperlink>
        </w:p>
        <w:p w14:paraId="01AE71C4" w14:textId="71A86043" w:rsidR="007B2D5B" w:rsidRPr="00C31E5F" w:rsidRDefault="006E2B5F" w:rsidP="00A31E4B">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877916">
              <w:rPr>
                <w:noProof/>
                <w:webHidden/>
              </w:rPr>
              <w:t>31</w:t>
            </w:r>
            <w:r w:rsidR="006F74BD">
              <w:rPr>
                <w:noProof/>
                <w:webHidden/>
              </w:rPr>
              <w:fldChar w:fldCharType="end"/>
            </w:r>
          </w:hyperlink>
          <w:r w:rsidR="007B2D5B" w:rsidRPr="00173EAA">
            <w:rPr>
              <w:b/>
              <w:bCs/>
              <w:sz w:val="22"/>
              <w:szCs w:val="22"/>
            </w:rPr>
            <w:fldChar w:fldCharType="end"/>
          </w:r>
        </w:p>
      </w:sdtContent>
    </w:sdt>
    <w:p w14:paraId="1BB31E57" w14:textId="77777777" w:rsidR="00E16E2F" w:rsidRDefault="0025553A" w:rsidP="00E16E2F">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13CF8878" w:rsidR="0025553A" w:rsidRPr="00155223" w:rsidRDefault="00073838" w:rsidP="00E16E2F">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6B1C47" w:rsidRPr="00155223" w14:paraId="203C7EE6" w14:textId="77777777" w:rsidTr="00444DE3">
        <w:tc>
          <w:tcPr>
            <w:tcW w:w="2708" w:type="dxa"/>
            <w:shd w:val="clear" w:color="auto" w:fill="auto"/>
          </w:tcPr>
          <w:p w14:paraId="21F84EE4" w14:textId="77777777" w:rsidR="006B1C47" w:rsidRPr="00155223" w:rsidRDefault="006B1C47" w:rsidP="006B1C47">
            <w:pPr>
              <w:tabs>
                <w:tab w:val="num" w:pos="851"/>
              </w:tabs>
              <w:suppressAutoHyphens/>
              <w:spacing w:after="120" w:line="276" w:lineRule="auto"/>
              <w:rPr>
                <w:shd w:val="clear" w:color="auto" w:fill="FFFFFF"/>
              </w:rPr>
            </w:pPr>
            <w:r w:rsidRPr="00155223">
              <w:rPr>
                <w:shd w:val="clear" w:color="auto" w:fill="FFFFFF"/>
              </w:rPr>
              <w:t>Заказчик  закупки</w:t>
            </w:r>
          </w:p>
        </w:tc>
        <w:tc>
          <w:tcPr>
            <w:tcW w:w="6926" w:type="dxa"/>
            <w:shd w:val="clear" w:color="auto" w:fill="auto"/>
          </w:tcPr>
          <w:p w14:paraId="4DF7386D" w14:textId="77777777" w:rsidR="006B1C47" w:rsidRPr="00811A5E" w:rsidRDefault="006B1C47" w:rsidP="006B1C47">
            <w:pPr>
              <w:shd w:val="clear" w:color="auto" w:fill="FFFFFF"/>
              <w:tabs>
                <w:tab w:val="num" w:pos="851"/>
              </w:tabs>
              <w:suppressAutoHyphens/>
              <w:spacing w:after="120" w:line="276" w:lineRule="auto"/>
              <w:rPr>
                <w:highlight w:val="cyan"/>
                <w:shd w:val="clear" w:color="auto" w:fill="FFFFFF"/>
              </w:rPr>
            </w:pPr>
            <w:r w:rsidRPr="00811A5E">
              <w:rPr>
                <w:shd w:val="clear" w:color="auto" w:fill="FFFFFF"/>
              </w:rPr>
              <w:t>ООО «НОВАТЭК-Кострома»</w:t>
            </w:r>
          </w:p>
        </w:tc>
      </w:tr>
      <w:tr w:rsidR="001E6434" w:rsidRPr="00155223" w14:paraId="2A7FA9AD" w14:textId="77777777" w:rsidTr="00444DE3">
        <w:tc>
          <w:tcPr>
            <w:tcW w:w="2708" w:type="dxa"/>
            <w:shd w:val="clear" w:color="auto" w:fill="auto"/>
          </w:tcPr>
          <w:p w14:paraId="4BDCF41A" w14:textId="77777777" w:rsidR="001E6434" w:rsidRPr="00155223" w:rsidRDefault="001E6434" w:rsidP="001E6434">
            <w:pPr>
              <w:tabs>
                <w:tab w:val="num" w:pos="851"/>
              </w:tabs>
              <w:suppressAutoHyphens/>
              <w:spacing w:after="120" w:line="276" w:lineRule="auto"/>
              <w:rPr>
                <w:shd w:val="clear" w:color="auto" w:fill="FFFFFF"/>
              </w:rPr>
            </w:pPr>
            <w:r w:rsidRPr="00155223">
              <w:rPr>
                <w:shd w:val="clear" w:color="auto" w:fill="FFFFFF"/>
              </w:rPr>
              <w:t>Предмет закупки</w:t>
            </w:r>
            <w:r>
              <w:rPr>
                <w:shd w:val="clear" w:color="auto" w:fill="FFFFFF"/>
              </w:rPr>
              <w:t xml:space="preserve"> </w:t>
            </w:r>
          </w:p>
        </w:tc>
        <w:tc>
          <w:tcPr>
            <w:tcW w:w="6926" w:type="dxa"/>
            <w:shd w:val="clear" w:color="auto" w:fill="auto"/>
          </w:tcPr>
          <w:p w14:paraId="768D6C46" w14:textId="13514DC5" w:rsidR="001E6434" w:rsidRPr="00811A5E" w:rsidRDefault="001E6434" w:rsidP="001E6434">
            <w:pPr>
              <w:shd w:val="clear" w:color="auto" w:fill="FFFFFF"/>
              <w:tabs>
                <w:tab w:val="num" w:pos="851"/>
              </w:tabs>
              <w:suppressAutoHyphens/>
              <w:spacing w:after="120" w:line="276" w:lineRule="auto"/>
              <w:rPr>
                <w:highlight w:val="cyan"/>
                <w:shd w:val="clear" w:color="auto" w:fill="FFFFFF"/>
              </w:rPr>
            </w:pPr>
            <w:r w:rsidRPr="00954D4F">
              <w:t>Выполнение работ по оформлению прилегающей территории административных зданий ООО «НОВАТЭК-Кострома» путём посадки однолетних растений в соответствии с биологическими требованиями культур.</w:t>
            </w:r>
          </w:p>
        </w:tc>
      </w:tr>
      <w:tr w:rsidR="001E6434" w:rsidRPr="00155223" w14:paraId="2A468482" w14:textId="77777777" w:rsidTr="00444DE3">
        <w:trPr>
          <w:trHeight w:val="724"/>
        </w:trPr>
        <w:tc>
          <w:tcPr>
            <w:tcW w:w="2708" w:type="dxa"/>
            <w:shd w:val="clear" w:color="auto" w:fill="auto"/>
          </w:tcPr>
          <w:p w14:paraId="7E9D0937" w14:textId="77777777" w:rsidR="001E6434" w:rsidRPr="00811A5E" w:rsidRDefault="001E6434" w:rsidP="001E6434">
            <w:pPr>
              <w:tabs>
                <w:tab w:val="num" w:pos="851"/>
              </w:tabs>
              <w:suppressAutoHyphens/>
              <w:spacing w:after="120" w:line="276" w:lineRule="auto"/>
              <w:rPr>
                <w:shd w:val="clear" w:color="auto" w:fill="FFFFFF"/>
              </w:rPr>
            </w:pPr>
            <w:r w:rsidRPr="00811A5E">
              <w:rPr>
                <w:shd w:val="clear" w:color="auto" w:fill="FFFFFF"/>
              </w:rPr>
              <w:t xml:space="preserve">Лот 1 </w:t>
            </w:r>
            <w:r>
              <w:rPr>
                <w:shd w:val="clear" w:color="auto" w:fill="FFFFFF"/>
              </w:rPr>
              <w:t>(</w:t>
            </w:r>
            <w:r w:rsidRPr="00811A5E">
              <w:rPr>
                <w:shd w:val="clear" w:color="auto" w:fill="FFFFFF"/>
              </w:rPr>
              <w:t>неделимый)</w:t>
            </w:r>
          </w:p>
        </w:tc>
        <w:tc>
          <w:tcPr>
            <w:tcW w:w="6926" w:type="dxa"/>
            <w:shd w:val="clear" w:color="auto" w:fill="auto"/>
          </w:tcPr>
          <w:p w14:paraId="69778C19" w14:textId="64807F86" w:rsidR="001E6434" w:rsidRPr="00811A5E" w:rsidRDefault="001E6434" w:rsidP="001E6434">
            <w:pPr>
              <w:shd w:val="clear" w:color="auto" w:fill="FFFFFF"/>
              <w:tabs>
                <w:tab w:val="num" w:pos="851"/>
              </w:tabs>
              <w:suppressAutoHyphens/>
              <w:spacing w:after="120" w:line="276" w:lineRule="auto"/>
              <w:rPr>
                <w:shd w:val="clear" w:color="auto" w:fill="FFFFFF"/>
              </w:rPr>
            </w:pPr>
            <w:r w:rsidRPr="00954D4F">
              <w:t>Выполнение работ по оформлению прилегающей территории административных зданий ООО «НОВАТЭК-Кострома» путём посадки однолетних растений в соответствии с биологическими требованиями культур.</w:t>
            </w:r>
          </w:p>
        </w:tc>
      </w:tr>
      <w:tr w:rsidR="006B1C47" w:rsidRPr="00155223" w14:paraId="643B29CA" w14:textId="77777777" w:rsidTr="00444DE3">
        <w:trPr>
          <w:trHeight w:val="70"/>
        </w:trPr>
        <w:tc>
          <w:tcPr>
            <w:tcW w:w="2708" w:type="dxa"/>
            <w:shd w:val="clear" w:color="auto" w:fill="auto"/>
          </w:tcPr>
          <w:p w14:paraId="6E563881" w14:textId="37A7CAB1" w:rsidR="006B1C47" w:rsidRPr="00155223" w:rsidRDefault="002B7334" w:rsidP="0080711D">
            <w:pPr>
              <w:tabs>
                <w:tab w:val="num" w:pos="851"/>
              </w:tabs>
              <w:suppressAutoHyphens/>
              <w:spacing w:after="120" w:line="276" w:lineRule="auto"/>
              <w:rPr>
                <w:shd w:val="clear" w:color="auto" w:fill="FFFFFF"/>
              </w:rPr>
            </w:pPr>
            <w:r w:rsidRPr="002B7334">
              <w:rPr>
                <w:shd w:val="clear" w:color="auto" w:fill="FFFFFF"/>
              </w:rPr>
              <w:t>Условия оказания Услуг</w:t>
            </w:r>
          </w:p>
        </w:tc>
        <w:tc>
          <w:tcPr>
            <w:tcW w:w="6926" w:type="dxa"/>
            <w:shd w:val="clear" w:color="auto" w:fill="auto"/>
          </w:tcPr>
          <w:p w14:paraId="13169412" w14:textId="71A7B208" w:rsidR="006B1C47" w:rsidRPr="002B7334" w:rsidRDefault="00C72731" w:rsidP="002B7334">
            <w:pPr>
              <w:shd w:val="clear" w:color="auto" w:fill="FFFFFF"/>
              <w:tabs>
                <w:tab w:val="num" w:pos="851"/>
              </w:tabs>
              <w:suppressAutoHyphens/>
              <w:spacing w:after="120" w:line="276" w:lineRule="auto"/>
              <w:jc w:val="both"/>
              <w:rPr>
                <w:shd w:val="clear" w:color="auto" w:fill="FFFFFF"/>
              </w:rPr>
            </w:pPr>
            <w:r w:rsidRPr="00C72731">
              <w:rPr>
                <w:shd w:val="clear" w:color="auto" w:fill="FFFFFF"/>
              </w:rPr>
              <w:t xml:space="preserve">- Место </w:t>
            </w:r>
            <w:r w:rsidR="004E6575">
              <w:rPr>
                <w:shd w:val="clear" w:color="auto" w:fill="FFFFFF"/>
              </w:rPr>
              <w:t xml:space="preserve">и условия </w:t>
            </w:r>
            <w:r w:rsidRPr="00C72731">
              <w:rPr>
                <w:shd w:val="clear" w:color="auto" w:fill="FFFFFF"/>
              </w:rPr>
              <w:t>выполнения Работ/оказания Услуг в соответствии с</w:t>
            </w:r>
            <w:r w:rsidR="004E6575" w:rsidRPr="00C72731">
              <w:rPr>
                <w:shd w:val="clear" w:color="auto" w:fill="FFFFFF"/>
              </w:rPr>
              <w:t xml:space="preserve"> Техническ</w:t>
            </w:r>
            <w:r w:rsidR="004E6575">
              <w:rPr>
                <w:shd w:val="clear" w:color="auto" w:fill="FFFFFF"/>
              </w:rPr>
              <w:t>и</w:t>
            </w:r>
            <w:r w:rsidR="004E6575" w:rsidRPr="00C72731">
              <w:rPr>
                <w:shd w:val="clear" w:color="auto" w:fill="FFFFFF"/>
              </w:rPr>
              <w:t>м задани</w:t>
            </w:r>
            <w:r w:rsidR="004E6575">
              <w:rPr>
                <w:shd w:val="clear" w:color="auto" w:fill="FFFFFF"/>
              </w:rPr>
              <w:t>ем и</w:t>
            </w:r>
            <w:r w:rsidRPr="00C72731">
              <w:rPr>
                <w:shd w:val="clear" w:color="auto" w:fill="FFFFFF"/>
              </w:rPr>
              <w:t xml:space="preserve"> «проект</w:t>
            </w:r>
            <w:r w:rsidR="004E6575">
              <w:rPr>
                <w:shd w:val="clear" w:color="auto" w:fill="FFFFFF"/>
              </w:rPr>
              <w:t>ом</w:t>
            </w:r>
            <w:r w:rsidR="00895EA9">
              <w:rPr>
                <w:shd w:val="clear" w:color="auto" w:fill="FFFFFF"/>
              </w:rPr>
              <w:t xml:space="preserve"> Договора».</w:t>
            </w:r>
          </w:p>
        </w:tc>
      </w:tr>
      <w:tr w:rsidR="002B7334" w:rsidRPr="00155223" w14:paraId="4B8F3D12" w14:textId="77777777" w:rsidTr="00444DE3">
        <w:tc>
          <w:tcPr>
            <w:tcW w:w="2708" w:type="dxa"/>
            <w:shd w:val="clear" w:color="auto" w:fill="auto"/>
          </w:tcPr>
          <w:p w14:paraId="4CBF0D83" w14:textId="280C0F4E" w:rsidR="002B7334" w:rsidRPr="00155223" w:rsidRDefault="002B7334" w:rsidP="002B7334">
            <w:pPr>
              <w:tabs>
                <w:tab w:val="num" w:pos="851"/>
              </w:tabs>
              <w:suppressAutoHyphens/>
              <w:spacing w:after="120" w:line="276" w:lineRule="auto"/>
              <w:rPr>
                <w:shd w:val="clear" w:color="auto" w:fill="FFFFFF"/>
              </w:rPr>
            </w:pPr>
            <w:r w:rsidRPr="009E345E">
              <w:t>Срок оказания</w:t>
            </w:r>
            <w:r w:rsidR="00B3132C">
              <w:t xml:space="preserve"> </w:t>
            </w:r>
            <w:r w:rsidRPr="009E345E">
              <w:t>Услуг</w:t>
            </w:r>
          </w:p>
        </w:tc>
        <w:tc>
          <w:tcPr>
            <w:tcW w:w="6926" w:type="dxa"/>
            <w:shd w:val="clear" w:color="auto" w:fill="auto"/>
          </w:tcPr>
          <w:p w14:paraId="58764057" w14:textId="1144CADE" w:rsidR="002B7334" w:rsidRPr="0006043E" w:rsidRDefault="002B7334" w:rsidP="004C1BB2">
            <w:pPr>
              <w:shd w:val="clear" w:color="auto" w:fill="FFFFFF"/>
              <w:tabs>
                <w:tab w:val="num" w:pos="851"/>
              </w:tabs>
              <w:suppressAutoHyphens/>
              <w:spacing w:after="120" w:line="276" w:lineRule="auto"/>
              <w:jc w:val="both"/>
              <w:rPr>
                <w:highlight w:val="cyan"/>
                <w:shd w:val="clear" w:color="auto" w:fill="FFFFFF"/>
              </w:rPr>
            </w:pPr>
            <w:r w:rsidRPr="009E345E">
              <w:t xml:space="preserve">Сроки оказания услуг  </w:t>
            </w:r>
            <w:r w:rsidR="004C1BB2" w:rsidRPr="004C1BB2">
              <w:t xml:space="preserve">80 (Восемьдесят) рабочих дней с момента подписания </w:t>
            </w:r>
            <w:r w:rsidR="004C1BB2">
              <w:t>Д</w:t>
            </w:r>
            <w:r w:rsidR="004C1BB2" w:rsidRPr="004C1BB2">
              <w:t>оговора.</w:t>
            </w:r>
          </w:p>
        </w:tc>
      </w:tr>
      <w:tr w:rsidR="002B7334" w:rsidRPr="00155223" w14:paraId="1A93222D" w14:textId="77777777" w:rsidTr="00444DE3">
        <w:tc>
          <w:tcPr>
            <w:tcW w:w="2708" w:type="dxa"/>
            <w:shd w:val="clear" w:color="auto" w:fill="auto"/>
          </w:tcPr>
          <w:p w14:paraId="5126B1DB" w14:textId="78AF509F" w:rsidR="002B7334" w:rsidRPr="00155223" w:rsidRDefault="002B7334" w:rsidP="002B7334">
            <w:pPr>
              <w:shd w:val="clear" w:color="auto" w:fill="FFFFFF"/>
              <w:tabs>
                <w:tab w:val="num" w:pos="851"/>
              </w:tabs>
              <w:suppressAutoHyphens/>
              <w:spacing w:after="120" w:line="276" w:lineRule="auto"/>
              <w:rPr>
                <w:shd w:val="clear" w:color="auto" w:fill="FFFFFF"/>
              </w:rPr>
            </w:pPr>
            <w:r w:rsidRPr="009E345E">
              <w:t xml:space="preserve">Гарантийные обязательства (условия) </w:t>
            </w:r>
          </w:p>
        </w:tc>
        <w:tc>
          <w:tcPr>
            <w:tcW w:w="6926" w:type="dxa"/>
            <w:shd w:val="clear" w:color="auto" w:fill="auto"/>
          </w:tcPr>
          <w:p w14:paraId="548201FD" w14:textId="70EDD02E" w:rsidR="002B7334" w:rsidRPr="00CB1815" w:rsidRDefault="002B7334" w:rsidP="00731383">
            <w:pPr>
              <w:tabs>
                <w:tab w:val="num" w:pos="851"/>
              </w:tabs>
              <w:suppressAutoHyphens/>
              <w:spacing w:after="120" w:line="276" w:lineRule="auto"/>
              <w:jc w:val="both"/>
              <w:rPr>
                <w:highlight w:val="cyan"/>
                <w:shd w:val="clear" w:color="auto" w:fill="FFFFFF"/>
              </w:rPr>
            </w:pPr>
            <w:r w:rsidRPr="009E345E">
              <w:t>Исполнитель гарантирует качество результата вы</w:t>
            </w:r>
            <w:r w:rsidR="00731383">
              <w:t>полненных работ/оказанных услуг.</w:t>
            </w:r>
          </w:p>
        </w:tc>
      </w:tr>
      <w:tr w:rsidR="002B7334" w:rsidRPr="00155223" w14:paraId="098CD335" w14:textId="77777777" w:rsidTr="00444DE3">
        <w:tc>
          <w:tcPr>
            <w:tcW w:w="2708" w:type="dxa"/>
            <w:shd w:val="clear" w:color="auto" w:fill="auto"/>
          </w:tcPr>
          <w:p w14:paraId="1992D4F8" w14:textId="2911892E" w:rsidR="002B7334" w:rsidRPr="00155223" w:rsidRDefault="002B7334" w:rsidP="002B7334">
            <w:pPr>
              <w:shd w:val="clear" w:color="auto" w:fill="FFFFFF"/>
              <w:tabs>
                <w:tab w:val="num" w:pos="851"/>
              </w:tabs>
              <w:suppressAutoHyphens/>
              <w:spacing w:after="120" w:line="276" w:lineRule="auto"/>
              <w:rPr>
                <w:shd w:val="clear" w:color="auto" w:fill="FFFFFF"/>
              </w:rPr>
            </w:pPr>
            <w:r w:rsidRPr="009E345E">
              <w:t>Особые условия</w:t>
            </w:r>
          </w:p>
        </w:tc>
        <w:tc>
          <w:tcPr>
            <w:tcW w:w="6926" w:type="dxa"/>
            <w:shd w:val="clear" w:color="auto" w:fill="auto"/>
          </w:tcPr>
          <w:p w14:paraId="3100DF8C" w14:textId="4677CDA2" w:rsidR="002B7334" w:rsidRPr="00156E12" w:rsidRDefault="0096784D" w:rsidP="0096784D">
            <w:pPr>
              <w:suppressAutoHyphens/>
              <w:spacing w:line="276" w:lineRule="auto"/>
              <w:jc w:val="both"/>
            </w:pPr>
            <w:r>
              <w:t xml:space="preserve">Авансирование отсутствует. </w:t>
            </w:r>
            <w:r w:rsidR="002B7334" w:rsidRPr="009E345E">
              <w:t>О</w:t>
            </w:r>
            <w:r w:rsidR="00406CDC">
              <w:t>плата осуществляется в течение 1</w:t>
            </w:r>
            <w:r w:rsidR="002B7334" w:rsidRPr="009E345E">
              <w:t>0 (Д</w:t>
            </w:r>
            <w:r w:rsidR="00406CDC">
              <w:t>еся</w:t>
            </w:r>
            <w:r w:rsidR="002B7334" w:rsidRPr="009E345E">
              <w:t xml:space="preserve">ти) </w:t>
            </w:r>
            <w:r w:rsidR="00406CDC">
              <w:t>рабочи</w:t>
            </w:r>
            <w:r w:rsidR="002B7334" w:rsidRPr="009E345E">
              <w:t>х дней</w:t>
            </w:r>
            <w:r w:rsidRPr="001B0AA2">
              <w:rPr>
                <w:lang w:eastAsia="ar-SA"/>
              </w:rPr>
              <w:t xml:space="preserve"> </w:t>
            </w:r>
            <w:r>
              <w:rPr>
                <w:lang w:eastAsia="ar-SA"/>
              </w:rPr>
              <w:t xml:space="preserve">с </w:t>
            </w:r>
            <w:r w:rsidRPr="001B0AA2">
              <w:rPr>
                <w:lang w:eastAsia="ar-SA"/>
              </w:rPr>
              <w:t xml:space="preserve">момента </w:t>
            </w:r>
            <w:r>
              <w:rPr>
                <w:lang w:eastAsia="ar-SA"/>
              </w:rPr>
              <w:t>подписания Акта выполненных работ</w:t>
            </w:r>
            <w:r>
              <w:t>/оказанных услуг</w:t>
            </w:r>
            <w:r w:rsidR="002B7334" w:rsidRPr="009E345E">
              <w:t>. Оплата производится в рублях,  путем перечисления денежных средств на расчетный счет Исполнителя.</w:t>
            </w:r>
          </w:p>
        </w:tc>
      </w:tr>
      <w:tr w:rsidR="006B1C47" w:rsidRPr="00DD04BC" w14:paraId="281FD53A" w14:textId="77777777" w:rsidTr="00444DE3">
        <w:tc>
          <w:tcPr>
            <w:tcW w:w="2708" w:type="dxa"/>
            <w:shd w:val="clear" w:color="auto" w:fill="auto"/>
          </w:tcPr>
          <w:p w14:paraId="7A8F4775" w14:textId="77777777" w:rsidR="006B1C47" w:rsidRPr="00155223" w:rsidRDefault="006B1C47" w:rsidP="006B1C47">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Контактные </w:t>
            </w:r>
            <w:r>
              <w:rPr>
                <w:shd w:val="clear" w:color="auto" w:fill="FFFFFF"/>
              </w:rPr>
              <w:t>данные</w:t>
            </w:r>
            <w:r w:rsidRPr="00155223">
              <w:rPr>
                <w:shd w:val="clear" w:color="auto" w:fill="FFFFFF"/>
              </w:rPr>
              <w:t xml:space="preserve"> Организатора по вопросам закупки</w:t>
            </w:r>
          </w:p>
        </w:tc>
        <w:tc>
          <w:tcPr>
            <w:tcW w:w="6926" w:type="dxa"/>
            <w:shd w:val="clear" w:color="auto" w:fill="auto"/>
          </w:tcPr>
          <w:p w14:paraId="65B53DFA" w14:textId="77777777" w:rsidR="006B1C47" w:rsidRPr="006E2B5F" w:rsidRDefault="006B1C47" w:rsidP="006B1C47">
            <w:pPr>
              <w:tabs>
                <w:tab w:val="num" w:pos="851"/>
              </w:tabs>
              <w:suppressAutoHyphens/>
              <w:spacing w:line="276" w:lineRule="auto"/>
              <w:rPr>
                <w:b/>
                <w:u w:val="single"/>
                <w:shd w:val="clear" w:color="auto" w:fill="FFFFFF"/>
              </w:rPr>
            </w:pPr>
            <w:r w:rsidRPr="006E2B5F">
              <w:rPr>
                <w:b/>
                <w:u w:val="single"/>
                <w:shd w:val="clear" w:color="auto" w:fill="FFFFFF"/>
              </w:rPr>
              <w:t>Филипповская Ольга Александровна</w:t>
            </w:r>
          </w:p>
          <w:p w14:paraId="75177E01" w14:textId="77777777" w:rsidR="006B1C47" w:rsidRPr="006E2B5F" w:rsidRDefault="006B1C47" w:rsidP="006B1C47">
            <w:pPr>
              <w:tabs>
                <w:tab w:val="num" w:pos="851"/>
              </w:tabs>
              <w:suppressAutoHyphens/>
              <w:spacing w:line="276" w:lineRule="auto"/>
              <w:rPr>
                <w:b/>
                <w:u w:val="single"/>
                <w:shd w:val="clear" w:color="auto" w:fill="FFFFFF"/>
              </w:rPr>
            </w:pPr>
            <w:r w:rsidRPr="006E2B5F">
              <w:rPr>
                <w:b/>
                <w:u w:val="single"/>
                <w:shd w:val="clear" w:color="auto" w:fill="FFFFFF"/>
                <w:lang w:val="en-US"/>
              </w:rPr>
              <w:t>e</w:t>
            </w:r>
            <w:r w:rsidRPr="006E2B5F">
              <w:rPr>
                <w:b/>
                <w:u w:val="single"/>
                <w:shd w:val="clear" w:color="auto" w:fill="FFFFFF"/>
              </w:rPr>
              <w:t>-</w:t>
            </w:r>
            <w:r w:rsidRPr="006E2B5F">
              <w:rPr>
                <w:b/>
                <w:u w:val="single"/>
                <w:shd w:val="clear" w:color="auto" w:fill="FFFFFF"/>
                <w:lang w:val="en-US"/>
              </w:rPr>
              <w:t>mail</w:t>
            </w:r>
            <w:r w:rsidRPr="006E2B5F">
              <w:rPr>
                <w:b/>
                <w:u w:val="single"/>
                <w:shd w:val="clear" w:color="auto" w:fill="FFFFFF"/>
              </w:rPr>
              <w:t xml:space="preserve">: </w:t>
            </w:r>
            <w:r w:rsidRPr="006E2B5F">
              <w:rPr>
                <w:b/>
                <w:u w:val="single"/>
              </w:rPr>
              <w:t xml:space="preserve">  </w:t>
            </w:r>
            <w:r w:rsidRPr="006E2B5F">
              <w:rPr>
                <w:b/>
                <w:u w:val="single"/>
                <w:lang w:val="en-US"/>
              </w:rPr>
              <w:t>O</w:t>
            </w:r>
            <w:r w:rsidRPr="006E2B5F">
              <w:rPr>
                <w:b/>
                <w:u w:val="single"/>
              </w:rPr>
              <w:t>.</w:t>
            </w:r>
            <w:proofErr w:type="spellStart"/>
            <w:r w:rsidRPr="006E2B5F">
              <w:rPr>
                <w:b/>
                <w:u w:val="single"/>
                <w:lang w:val="en-US"/>
              </w:rPr>
              <w:t>Filippovskaia</w:t>
            </w:r>
            <w:proofErr w:type="spellEnd"/>
            <w:r w:rsidRPr="006E2B5F">
              <w:rPr>
                <w:b/>
                <w:u w:val="single"/>
              </w:rPr>
              <w:t>@</w:t>
            </w:r>
            <w:proofErr w:type="spellStart"/>
            <w:r w:rsidRPr="006E2B5F">
              <w:rPr>
                <w:b/>
                <w:u w:val="single"/>
                <w:lang w:val="en-US"/>
              </w:rPr>
              <w:t>kostroma</w:t>
            </w:r>
            <w:proofErr w:type="spellEnd"/>
            <w:r w:rsidRPr="006E2B5F">
              <w:rPr>
                <w:b/>
                <w:u w:val="single"/>
              </w:rPr>
              <w:t>.</w:t>
            </w:r>
            <w:proofErr w:type="spellStart"/>
            <w:r w:rsidRPr="006E2B5F">
              <w:rPr>
                <w:b/>
                <w:u w:val="single"/>
                <w:lang w:val="en-US"/>
              </w:rPr>
              <w:t>novatek</w:t>
            </w:r>
            <w:proofErr w:type="spellEnd"/>
            <w:r w:rsidRPr="006E2B5F">
              <w:rPr>
                <w:b/>
                <w:u w:val="single"/>
              </w:rPr>
              <w:t>.</w:t>
            </w:r>
            <w:proofErr w:type="spellStart"/>
            <w:r w:rsidRPr="006E2B5F">
              <w:rPr>
                <w:b/>
                <w:u w:val="single"/>
                <w:lang w:val="en-US"/>
              </w:rPr>
              <w:t>ru</w:t>
            </w:r>
            <w:proofErr w:type="spellEnd"/>
          </w:p>
          <w:p w14:paraId="2149D291" w14:textId="77777777" w:rsidR="006B1C47" w:rsidRPr="006A2549" w:rsidRDefault="006B1C47" w:rsidP="006B1C47">
            <w:pPr>
              <w:tabs>
                <w:tab w:val="num" w:pos="851"/>
              </w:tabs>
              <w:suppressAutoHyphens/>
              <w:spacing w:line="276" w:lineRule="auto"/>
              <w:rPr>
                <w:i/>
                <w:shd w:val="clear" w:color="auto" w:fill="FFFFFF"/>
              </w:rPr>
            </w:pPr>
            <w:r w:rsidRPr="006E2B5F">
              <w:rPr>
                <w:b/>
                <w:u w:val="single"/>
                <w:shd w:val="clear" w:color="auto" w:fill="FFFFFF"/>
              </w:rPr>
              <w:t>тел. (4942) 395-222</w:t>
            </w:r>
          </w:p>
        </w:tc>
      </w:tr>
    </w:tbl>
    <w:p w14:paraId="5B47A971" w14:textId="5C1ED867" w:rsidR="00BE0704" w:rsidRPr="00A92ABD" w:rsidRDefault="0025553A" w:rsidP="007704B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lastRenderedPageBreak/>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lastRenderedPageBreak/>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7882677A" w:rsidR="005E581B" w:rsidRDefault="00C4076B" w:rsidP="000D4CD8">
      <w:pPr>
        <w:pStyle w:val="a0"/>
        <w:shd w:val="clear" w:color="auto" w:fill="FFFFFF" w:themeFill="background1"/>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280A9566" w14:textId="77777777" w:rsidR="005F5B4A" w:rsidRPr="000D4CD8" w:rsidRDefault="005F5B4A" w:rsidP="000D4CD8">
      <w:pPr>
        <w:pStyle w:val="a0"/>
        <w:shd w:val="clear" w:color="auto" w:fill="FFFFFF" w:themeFill="background1"/>
        <w:suppressAutoHyphens/>
        <w:spacing w:after="120" w:line="276" w:lineRule="auto"/>
        <w:ind w:left="0" w:firstLine="709"/>
        <w:jc w:val="both"/>
      </w:pPr>
      <w:r w:rsidRPr="000D4CD8">
        <w:t>Претендент должен иметь актуальный статус «аттестован» по номенклатуре Предмета закупки, полученный в рамках Аттестации, проводимой ПАО «НОВАТЭК» с целью проверки Претендента на предмет наличия у него технической, технологической и ресурсной возможности произвести/поставить определенную Предметом закупки номенклатуру МТР.</w:t>
      </w:r>
    </w:p>
    <w:p w14:paraId="39123DD3" w14:textId="77777777" w:rsidR="005F5B4A" w:rsidRPr="000D4CD8" w:rsidRDefault="005F5B4A" w:rsidP="000D4CD8">
      <w:pPr>
        <w:pStyle w:val="a0"/>
        <w:shd w:val="clear" w:color="auto" w:fill="FFFFFF" w:themeFill="background1"/>
        <w:suppressAutoHyphens/>
        <w:spacing w:after="120" w:line="276" w:lineRule="auto"/>
        <w:ind w:left="0" w:firstLine="709"/>
        <w:contextualSpacing w:val="0"/>
        <w:jc w:val="both"/>
      </w:pPr>
      <w:r w:rsidRPr="000D4CD8">
        <w:t>Претенденты со статусом «не аттестован» не допускаются к Квалификационному и коммерческому этапам Процедуры закупки.</w:t>
      </w:r>
    </w:p>
    <w:p w14:paraId="3DC8B732" w14:textId="0BDAA458" w:rsidR="005F5B4A" w:rsidRPr="005F5B4A" w:rsidRDefault="005F5B4A" w:rsidP="000D4CD8">
      <w:pPr>
        <w:pStyle w:val="a0"/>
        <w:shd w:val="clear" w:color="auto" w:fill="FFFFFF" w:themeFill="background1"/>
        <w:suppressAutoHyphens/>
        <w:spacing w:after="120" w:line="276" w:lineRule="auto"/>
        <w:ind w:left="0" w:firstLine="709"/>
        <w:contextualSpacing w:val="0"/>
        <w:jc w:val="both"/>
      </w:pPr>
      <w:r w:rsidRPr="000D4CD8">
        <w:t>В отношение Претендента, не имеющего статуса Аттестации, проводится дополнительная проверка технической, технологической и ресурсной возможности изготовить и поставить определенную Предметом закупки номенклатуру МТР. Претендент с результатом проверки «не согласовано» не допускается к Квалификационному и коммерческому этапам Процедуры закупки.</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5F5B4A">
        <w:lastRenderedPageBreak/>
        <w:t>Допуск к коммерческому этапу предоставляется</w:t>
      </w:r>
      <w:r w:rsidRPr="00DD04BC">
        <w:rPr>
          <w:spacing w:val="2"/>
        </w:rPr>
        <w:t xml:space="preserve">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71B0DDA3" w:rsidR="0025553A" w:rsidRPr="0061678D" w:rsidRDefault="0025553A" w:rsidP="003F3EDA">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A31E4B">
        <w:rPr>
          <w:spacing w:val="2"/>
        </w:rPr>
        <w:t>ем форм № 3а</w:t>
      </w:r>
      <w:r w:rsidR="003F3EDA">
        <w:rPr>
          <w:spacing w:val="2"/>
        </w:rPr>
        <w:t>, 3</w:t>
      </w:r>
      <w:r w:rsidR="003F3EDA">
        <w:rPr>
          <w:spacing w:val="2"/>
          <w:lang w:val="en-US"/>
        </w:rPr>
        <w:t>b</w:t>
      </w:r>
      <w:r w:rsidR="003F3EDA">
        <w:rPr>
          <w:spacing w:val="2"/>
        </w:rPr>
        <w:t xml:space="preserve">, </w:t>
      </w:r>
      <w:r w:rsidR="003F3EDA" w:rsidRPr="003F3EDA">
        <w:rPr>
          <w:spacing w:val="2"/>
        </w:rPr>
        <w:t>3</w:t>
      </w:r>
      <w:r w:rsidR="003F3EDA">
        <w:rPr>
          <w:spacing w:val="2"/>
          <w:lang w:val="en-US"/>
        </w:rPr>
        <w:t>c</w:t>
      </w:r>
      <w:r w:rsidR="003F3EDA">
        <w:rPr>
          <w:spacing w:val="2"/>
        </w:rPr>
        <w:t xml:space="preserve">, </w:t>
      </w:r>
      <w:r w:rsidR="003F3EDA" w:rsidRPr="003F3EDA">
        <w:rPr>
          <w:spacing w:val="2"/>
        </w:rPr>
        <w:t>3</w:t>
      </w:r>
      <w:r w:rsidR="003F3EDA">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52AB87D1"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C92DA4" w:rsidRPr="0061678D">
        <w:rPr>
          <w:spacing w:val="2"/>
        </w:rPr>
        <w:t>(с приложением)</w:t>
      </w:r>
      <w:r w:rsidR="004B4EC2" w:rsidRPr="0061678D">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244F0E"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lastRenderedPageBreak/>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30C54585" w14:textId="77777777" w:rsidR="00246263" w:rsidRDefault="00246263"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p>
    <w:p w14:paraId="5A77F321" w14:textId="680C0914" w:rsidR="002F021A" w:rsidRPr="00E94D22" w:rsidRDefault="002F021A" w:rsidP="001B7A75">
      <w:pPr>
        <w:pStyle w:val="1"/>
        <w:numPr>
          <w:ilvl w:val="0"/>
          <w:numId w:val="0"/>
        </w:numPr>
        <w:spacing w:before="480" w:after="240"/>
        <w:ind w:firstLine="709"/>
        <w:jc w:val="both"/>
      </w:pPr>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lastRenderedPageBreak/>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w:t>
      </w:r>
      <w:r w:rsidRPr="00DD04BC">
        <w:lastRenderedPageBreak/>
        <w:t>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 xml:space="preserve">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w:t>
      </w:r>
      <w:r w:rsidRPr="00DD04BC">
        <w:lastRenderedPageBreak/>
        <w:t>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7974FD9F"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w:t>
      </w:r>
      <w:r w:rsidR="00B82677">
        <w:rPr>
          <w:spacing w:val="2"/>
        </w:rPr>
        <w:t>налогичных договоров (Форма 3а);</w:t>
      </w:r>
    </w:p>
    <w:p w14:paraId="0008F19E" w14:textId="77777777"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7229F417" w14:textId="77777777"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4E861150" w14:textId="4E864CA4"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Pr>
          <w:spacing w:val="2"/>
        </w:rPr>
        <w:t>).</w:t>
      </w:r>
    </w:p>
    <w:p w14:paraId="1832AEE1" w14:textId="77777777" w:rsidR="00B82677" w:rsidRDefault="00B82677" w:rsidP="00B82677">
      <w:pPr>
        <w:shd w:val="clear" w:color="auto" w:fill="FFFFFF"/>
        <w:tabs>
          <w:tab w:val="left" w:pos="1134"/>
          <w:tab w:val="left" w:pos="1701"/>
        </w:tabs>
        <w:suppressAutoHyphens/>
        <w:spacing w:line="276" w:lineRule="auto"/>
        <w:ind w:left="1418"/>
        <w:jc w:val="both"/>
        <w:rPr>
          <w:spacing w:val="2"/>
        </w:rPr>
      </w:pP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lastRenderedPageBreak/>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7893B7F" w:rsidR="00391560" w:rsidRDefault="00971D1D"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72638335"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w:t>
      </w:r>
      <w:r w:rsidRPr="00DD04BC">
        <w:lastRenderedPageBreak/>
        <w:t xml:space="preserve">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762411E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lastRenderedPageBreak/>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lastRenderedPageBreak/>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3719CC">
        <w:rPr>
          <w:b/>
          <w:i/>
          <w:highlight w:val="cyan"/>
          <w:shd w:val="clear" w:color="auto" w:fill="FFFFFF"/>
        </w:rPr>
        <w:t xml:space="preserve">должна быть оформлена на </w:t>
      </w:r>
      <w:r w:rsidR="00AB5ED8" w:rsidRPr="003719CC">
        <w:rPr>
          <w:b/>
          <w:i/>
          <w:highlight w:val="cyan"/>
          <w:shd w:val="clear" w:color="auto" w:fill="FFFFFF"/>
        </w:rPr>
        <w:t xml:space="preserve">официальном </w:t>
      </w:r>
      <w:r w:rsidRPr="003719CC">
        <w:rPr>
          <w:b/>
          <w:i/>
          <w:highlight w:val="cyan"/>
          <w:shd w:val="clear" w:color="auto" w:fill="FFFFFF"/>
        </w:rPr>
        <w:t xml:space="preserve">бланке письма </w:t>
      </w:r>
      <w:r w:rsidR="00AB5ED8" w:rsidRPr="003719CC">
        <w:rPr>
          <w:b/>
          <w:i/>
          <w:highlight w:val="cyan"/>
          <w:shd w:val="clear" w:color="auto" w:fill="FFFFFF"/>
        </w:rPr>
        <w:t>организации-</w:t>
      </w:r>
      <w:r w:rsidRPr="003719CC">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5E697932"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713AAF">
        <w:rPr>
          <w:kern w:val="24"/>
        </w:rPr>
        <w:t>«</w:t>
      </w:r>
      <w:r w:rsidR="003C7E7B" w:rsidRPr="003C7E7B">
        <w:rPr>
          <w:kern w:val="24"/>
        </w:rPr>
        <w:t>Выполнение работ по оформлению прилегающей территории административных зданий ООО</w:t>
      </w:r>
      <w:r w:rsidR="00A72984">
        <w:rPr>
          <w:kern w:val="24"/>
        </w:rPr>
        <w:t> </w:t>
      </w:r>
      <w:r w:rsidR="003C7E7B" w:rsidRPr="003C7E7B">
        <w:rPr>
          <w:kern w:val="24"/>
        </w:rPr>
        <w:t>«НОВАТЭК-Кострома» путём посадки однолетних растений в соответствии с биологическими требованиями культур.</w:t>
      </w:r>
      <w:r w:rsidR="00713AAF">
        <w:rPr>
          <w:kern w:val="24"/>
        </w:rPr>
        <w:t>»</w:t>
      </w:r>
      <w:r w:rsidR="00713AAF" w:rsidRPr="00713AAF">
        <w:rPr>
          <w:kern w:val="24"/>
        </w:rPr>
        <w:t xml:space="preserve"> </w:t>
      </w:r>
      <w:r w:rsidR="00167330" w:rsidRPr="001906E2">
        <w:rPr>
          <w:spacing w:val="3"/>
          <w:shd w:val="clear" w:color="auto" w:fill="FFFFFF"/>
        </w:rPr>
        <w:t>(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E4D660C"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9E1D27">
              <w:rPr>
                <w:spacing w:val="2"/>
                <w:sz w:val="22"/>
                <w:szCs w:val="22"/>
              </w:rPr>
              <w:t>,</w:t>
            </w:r>
            <w:r w:rsidR="009E1D27" w:rsidRPr="009E1D27">
              <w:rPr>
                <w:spacing w:val="2"/>
                <w:sz w:val="22"/>
                <w:szCs w:val="22"/>
              </w:rPr>
              <w:t>3</w:t>
            </w:r>
            <w:r w:rsidR="009E1D27">
              <w:rPr>
                <w:spacing w:val="2"/>
                <w:sz w:val="22"/>
                <w:szCs w:val="22"/>
                <w:lang w:val="en-US"/>
              </w:rPr>
              <w:t>b</w:t>
            </w:r>
            <w:r w:rsidR="009E1D27">
              <w:rPr>
                <w:spacing w:val="2"/>
                <w:sz w:val="22"/>
                <w:szCs w:val="22"/>
              </w:rPr>
              <w:t>,</w:t>
            </w:r>
            <w:r w:rsidR="009E1D27" w:rsidRPr="009E1D27">
              <w:rPr>
                <w:spacing w:val="2"/>
                <w:sz w:val="22"/>
                <w:szCs w:val="22"/>
              </w:rPr>
              <w:t>3</w:t>
            </w:r>
            <w:r w:rsidR="009E1D27">
              <w:rPr>
                <w:spacing w:val="2"/>
                <w:sz w:val="22"/>
                <w:szCs w:val="22"/>
                <w:lang w:val="en-US"/>
              </w:rPr>
              <w:t>c</w:t>
            </w:r>
            <w:r w:rsidR="009E1D27">
              <w:rPr>
                <w:spacing w:val="2"/>
                <w:sz w:val="22"/>
                <w:szCs w:val="22"/>
              </w:rPr>
              <w:t>,</w:t>
            </w:r>
            <w:r w:rsidR="009E1D27" w:rsidRPr="009E1D27">
              <w:rPr>
                <w:spacing w:val="2"/>
                <w:sz w:val="22"/>
                <w:szCs w:val="22"/>
              </w:rPr>
              <w:t>3</w:t>
            </w:r>
            <w:r w:rsidR="009E1D27">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6E2B5F">
              <w:rPr>
                <w:i/>
                <w:iCs/>
              </w:rPr>
            </w:r>
            <w:r w:rsidR="006E2B5F">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6E2B5F">
              <w:rPr>
                <w:i/>
                <w:iCs/>
              </w:rPr>
            </w:r>
            <w:r w:rsidR="006E2B5F">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6E2B5F">
              <w:rPr>
                <w:i/>
                <w:iCs/>
              </w:rPr>
            </w:r>
            <w:r w:rsidR="006E2B5F">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6E2B5F">
              <w:rPr>
                <w:i/>
                <w:iCs/>
              </w:rPr>
            </w:r>
            <w:r w:rsidR="006E2B5F">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397624E9"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713AAF">
        <w:rPr>
          <w:spacing w:val="14"/>
          <w:shd w:val="clear" w:color="auto" w:fill="FFFFFF"/>
        </w:rPr>
        <w:t>3</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2C6F375C" w:rsidR="008B0337" w:rsidRPr="00DD04BC" w:rsidRDefault="00713AAF" w:rsidP="00ED1AD5">
      <w:pPr>
        <w:spacing w:after="120"/>
        <w:ind w:firstLine="567"/>
        <w:jc w:val="both"/>
      </w:pPr>
      <w:r>
        <w:object w:dxaOrig="1544" w:dyaOrig="998" w14:anchorId="41AB80F7">
          <v:shape id="_x0000_i1026" type="#_x0000_t75" style="width:77.25pt;height:50.25pt" o:ole="">
            <v:imagedata r:id="rId15" o:title=""/>
          </v:shape>
          <o:OLEObject Type="Embed" ProgID="Excel.Sheet.12" ShapeID="_x0000_i1026" DrawAspect="Icon" ObjectID="_1772638336"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1693CFF4" w:rsidR="002C021B" w:rsidRPr="002B7843" w:rsidRDefault="002C021B" w:rsidP="00010856">
      <w:pPr>
        <w:shd w:val="clear" w:color="auto" w:fill="FFFFFF"/>
        <w:tabs>
          <w:tab w:val="right" w:pos="9638"/>
        </w:tabs>
        <w:spacing w:after="120"/>
        <w:jc w:val="both"/>
        <w:rPr>
          <w:bCs/>
          <w:shd w:val="clear" w:color="auto" w:fill="FFFFFF"/>
        </w:rPr>
      </w:pPr>
      <w:bookmarkStart w:id="207" w:name="_Toc28689462"/>
      <w:bookmarkStart w:id="208" w:name="_Toc29897575"/>
      <w:bookmarkEnd w:id="205"/>
      <w:bookmarkEnd w:id="206"/>
      <w:r w:rsidRPr="002B7843">
        <w:tab/>
      </w:r>
    </w:p>
    <w:p w14:paraId="35AD39CE" w14:textId="77777777" w:rsidR="00EE3527" w:rsidRPr="00DD04BC" w:rsidRDefault="00EE3527" w:rsidP="00EE3527">
      <w:pPr>
        <w:pStyle w:val="2"/>
        <w:keepNext w:val="0"/>
        <w:keepLines w:val="0"/>
        <w:pageBreakBefore/>
        <w:spacing w:before="0" w:afterLines="0" w:after="120"/>
      </w:pPr>
      <w:bookmarkStart w:id="209" w:name="_Toc106110232"/>
      <w:bookmarkStart w:id="210" w:name="_Toc106110233"/>
      <w:r w:rsidRPr="00DD04BC">
        <w:lastRenderedPageBreak/>
        <w:t>Форма 3a Сведения о выполнении аналогичных договоров</w:t>
      </w:r>
      <w:bookmarkEnd w:id="209"/>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62E7A9AB"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713AAF">
        <w:rPr>
          <w:spacing w:val="14"/>
          <w:shd w:val="clear" w:color="auto" w:fill="FFFFFF"/>
        </w:rPr>
        <w:t>3</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3525A1C" w14:textId="77777777" w:rsidR="00567ACE" w:rsidRDefault="00567ACE" w:rsidP="00567ACE">
      <w:pPr>
        <w:pStyle w:val="2"/>
        <w:keepNext w:val="0"/>
        <w:keepLines w:val="0"/>
        <w:pageBreakBefore/>
        <w:spacing w:before="0" w:afterLines="0" w:after="120"/>
      </w:pPr>
      <w:bookmarkStart w:id="211" w:name="_Toc28689465"/>
      <w:bookmarkStart w:id="212" w:name="_Toc29897578"/>
      <w:bookmarkStart w:id="213" w:name="_Toc106110237"/>
      <w:bookmarkStart w:id="214" w:name="_Toc504474492"/>
      <w:bookmarkEnd w:id="207"/>
      <w:bookmarkEnd w:id="208"/>
      <w:bookmarkEnd w:id="210"/>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566C12DD" w14:textId="77777777" w:rsidR="00567ACE" w:rsidRPr="00CF7E67" w:rsidRDefault="00567ACE" w:rsidP="00567ACE"/>
    <w:p w14:paraId="0B1C819A"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FA4B833"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4D3B72C4"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CAE94CD"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508F873D"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D441849" w14:textId="77777777" w:rsidR="00567ACE" w:rsidRDefault="00567ACE" w:rsidP="00567ACE">
      <w:pPr>
        <w:spacing w:after="120"/>
        <w:ind w:left="597" w:firstLine="567"/>
        <w:jc w:val="both"/>
        <w:rPr>
          <w:bCs/>
        </w:rPr>
      </w:pPr>
    </w:p>
    <w:p w14:paraId="28647C4B" w14:textId="77777777" w:rsidR="00567ACE" w:rsidRPr="00DD04BC" w:rsidRDefault="00567ACE" w:rsidP="00567ACE">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3200FF92" w14:textId="77777777" w:rsidR="00567ACE" w:rsidRPr="00DD04BC" w:rsidRDefault="00567ACE" w:rsidP="00567ACE">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567ACE" w:rsidRPr="00010856" w14:paraId="5BBFDC62" w14:textId="77777777" w:rsidTr="00E501A4">
        <w:trPr>
          <w:trHeight w:val="497"/>
          <w:tblHeader/>
        </w:trPr>
        <w:tc>
          <w:tcPr>
            <w:tcW w:w="562" w:type="dxa"/>
            <w:vAlign w:val="center"/>
          </w:tcPr>
          <w:p w14:paraId="6B5951F6"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5CAA46F9"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0B719AFF"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2053E8A1"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4E10209C"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567ACE" w:rsidRPr="002B7843" w14:paraId="0C77FCF2" w14:textId="77777777" w:rsidTr="00E501A4">
        <w:tc>
          <w:tcPr>
            <w:tcW w:w="562" w:type="dxa"/>
            <w:vAlign w:val="center"/>
          </w:tcPr>
          <w:p w14:paraId="6A768207"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5F672BFF"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140FAD3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387570DF"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3FD05E9D" w14:textId="77777777" w:rsidTr="00E501A4">
        <w:tc>
          <w:tcPr>
            <w:tcW w:w="562" w:type="dxa"/>
            <w:vAlign w:val="center"/>
          </w:tcPr>
          <w:p w14:paraId="722F92E6"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26236A3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37AF29D5"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55E4A665"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636ADFD6" w14:textId="77777777" w:rsidTr="00E501A4">
        <w:tc>
          <w:tcPr>
            <w:tcW w:w="562" w:type="dxa"/>
            <w:vAlign w:val="center"/>
          </w:tcPr>
          <w:p w14:paraId="37CA726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6C94545A"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1174E69A"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4CBF569F"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42550222" w14:textId="77777777" w:rsidTr="00E501A4">
        <w:tc>
          <w:tcPr>
            <w:tcW w:w="562" w:type="dxa"/>
            <w:vAlign w:val="center"/>
          </w:tcPr>
          <w:p w14:paraId="1619F8ED"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7D6F49F3"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3174F5C6"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6F058890" w14:textId="77777777" w:rsidR="00567ACE" w:rsidRPr="002B7843" w:rsidRDefault="00567ACE" w:rsidP="00E501A4">
            <w:pPr>
              <w:tabs>
                <w:tab w:val="num" w:pos="284"/>
                <w:tab w:val="left" w:leader="underscore" w:pos="576"/>
                <w:tab w:val="left" w:leader="underscore" w:pos="1834"/>
              </w:tabs>
              <w:jc w:val="center"/>
              <w:rPr>
                <w:color w:val="000000"/>
                <w:sz w:val="22"/>
              </w:rPr>
            </w:pPr>
          </w:p>
        </w:tc>
      </w:tr>
    </w:tbl>
    <w:p w14:paraId="523FBC13" w14:textId="77777777" w:rsidR="00567ACE" w:rsidRPr="00DD04BC" w:rsidRDefault="00567ACE" w:rsidP="00567ACE">
      <w:pPr>
        <w:shd w:val="clear" w:color="auto" w:fill="FFFFFF"/>
        <w:tabs>
          <w:tab w:val="num" w:pos="284"/>
          <w:tab w:val="left" w:leader="underscore" w:pos="576"/>
          <w:tab w:val="left" w:leader="underscore" w:pos="1834"/>
        </w:tabs>
        <w:spacing w:after="120"/>
        <w:ind w:left="29"/>
        <w:jc w:val="both"/>
        <w:rPr>
          <w:color w:val="000000"/>
        </w:rPr>
      </w:pPr>
    </w:p>
    <w:p w14:paraId="721F0A0E" w14:textId="77777777" w:rsidR="00567ACE" w:rsidRPr="00DD04BC" w:rsidRDefault="00567ACE" w:rsidP="00567ACE">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2BD19D2B" w14:textId="77777777" w:rsidR="00567ACE" w:rsidRPr="00DD04BC" w:rsidRDefault="00567ACE" w:rsidP="00567ACE">
      <w:pPr>
        <w:shd w:val="clear" w:color="auto" w:fill="FFFFFF"/>
        <w:spacing w:after="120"/>
        <w:ind w:left="-284" w:right="-37"/>
        <w:jc w:val="both"/>
        <w:rPr>
          <w:shd w:val="clear" w:color="auto" w:fill="FFFFFF"/>
        </w:rPr>
      </w:pPr>
    </w:p>
    <w:p w14:paraId="23874B9F" w14:textId="77777777" w:rsidR="00567ACE" w:rsidRPr="00DD04BC" w:rsidRDefault="00567ACE" w:rsidP="00567ACE">
      <w:pPr>
        <w:shd w:val="clear" w:color="auto" w:fill="FFFFFF"/>
        <w:spacing w:after="120"/>
        <w:ind w:left="-284" w:right="-37"/>
        <w:jc w:val="both"/>
        <w:rPr>
          <w:shd w:val="clear" w:color="auto" w:fill="FFFFFF"/>
        </w:rPr>
      </w:pPr>
    </w:p>
    <w:p w14:paraId="186CD3CD" w14:textId="77777777" w:rsidR="00567ACE" w:rsidRPr="00BE7A5B" w:rsidRDefault="00567ACE" w:rsidP="00567ACE">
      <w:pPr>
        <w:shd w:val="clear" w:color="auto" w:fill="FFFFFF"/>
        <w:spacing w:after="120"/>
        <w:ind w:left="-284" w:right="-37"/>
        <w:jc w:val="both"/>
        <w:rPr>
          <w:shd w:val="clear" w:color="auto" w:fill="FFFFFF"/>
        </w:rPr>
      </w:pPr>
    </w:p>
    <w:p w14:paraId="22062C6D" w14:textId="77777777" w:rsidR="00567ACE" w:rsidRPr="00BE7A5B" w:rsidRDefault="00567ACE" w:rsidP="00567ACE">
      <w:pPr>
        <w:shd w:val="clear" w:color="auto" w:fill="FFFFFF"/>
        <w:tabs>
          <w:tab w:val="right" w:pos="9638"/>
        </w:tabs>
        <w:spacing w:after="120"/>
        <w:jc w:val="both"/>
        <w:rPr>
          <w:bCs/>
          <w:shd w:val="clear" w:color="auto" w:fill="FFFFFF"/>
        </w:rPr>
      </w:pPr>
      <w:bookmarkStart w:id="215" w:name="_Toc48867218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61E319FA" w14:textId="77777777" w:rsidR="00567ACE" w:rsidRPr="002B7843" w:rsidRDefault="00567ACE" w:rsidP="00567ACE">
      <w:pPr>
        <w:shd w:val="clear" w:color="auto" w:fill="FFFFFF"/>
        <w:tabs>
          <w:tab w:val="right" w:pos="9638"/>
        </w:tabs>
        <w:spacing w:after="120"/>
        <w:jc w:val="both"/>
        <w:rPr>
          <w:bCs/>
          <w:shd w:val="clear" w:color="auto" w:fill="FFFFFF"/>
        </w:rPr>
      </w:pPr>
    </w:p>
    <w:p w14:paraId="6068777E" w14:textId="77777777" w:rsidR="00567ACE" w:rsidRPr="002B7843" w:rsidRDefault="00567ACE" w:rsidP="00567ACE">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2BCF74A" w14:textId="77777777" w:rsidR="00567ACE" w:rsidRDefault="00567ACE" w:rsidP="00567ACE">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5"/>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0EE0D02A" w14:textId="77777777" w:rsidR="00567ACE" w:rsidRPr="00CF7E67" w:rsidRDefault="00567ACE" w:rsidP="00567ACE"/>
    <w:p w14:paraId="619E867D"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99A6232"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2B5EA82"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7F26EF8"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97EF98"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CF6958" w14:textId="77777777" w:rsidR="00567ACE" w:rsidRDefault="00567ACE" w:rsidP="00567ACE">
      <w:pPr>
        <w:spacing w:after="120"/>
        <w:ind w:left="5812"/>
        <w:jc w:val="both"/>
        <w:rPr>
          <w:b/>
        </w:rPr>
      </w:pPr>
    </w:p>
    <w:p w14:paraId="1D09279E" w14:textId="77777777" w:rsidR="00567ACE" w:rsidRPr="00DD04BC" w:rsidRDefault="00567ACE" w:rsidP="00567ACE">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0341994A" w14:textId="77777777" w:rsidR="00567ACE" w:rsidRPr="00DD04BC" w:rsidRDefault="00567ACE" w:rsidP="00567ACE">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567ACE" w:rsidRPr="00010856" w14:paraId="06E9D557" w14:textId="77777777" w:rsidTr="00E501A4">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6A26AE7"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1FEBCA2F"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3B82244"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3A0753F2"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62C46D0"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BA57E45"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567ACE" w:rsidRPr="00010856" w14:paraId="33805FB5"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3AA2DE4"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2AF6203"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5D4FF34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F3554CB"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C02D3B4"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r w:rsidR="00567ACE" w:rsidRPr="00010856" w14:paraId="4531051C"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EE468E3"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B98A6E6"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A47CEF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FDC0565"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6C7AC7C"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r w:rsidR="00567ACE" w:rsidRPr="00010856" w14:paraId="5EC01E79"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49DEAE0"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94855D6"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711D101"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18BDA2B"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D3D966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bl>
    <w:p w14:paraId="0B5DEA1E" w14:textId="77777777" w:rsidR="00567ACE" w:rsidRDefault="00567ACE" w:rsidP="00567ACE">
      <w:pPr>
        <w:jc w:val="both"/>
        <w:rPr>
          <w:iCs/>
        </w:rPr>
      </w:pPr>
    </w:p>
    <w:p w14:paraId="2CEB326D" w14:textId="77777777" w:rsidR="00567ACE" w:rsidRDefault="00567ACE" w:rsidP="00567ACE">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55FA5BE9" w14:textId="77777777" w:rsidR="00567ACE" w:rsidRPr="00FE003B" w:rsidRDefault="00567ACE" w:rsidP="00567ACE">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00A4CB19" w14:textId="77777777" w:rsidR="00567ACE" w:rsidRPr="00DD04BC" w:rsidRDefault="00567ACE" w:rsidP="00567ACE">
      <w:pPr>
        <w:widowControl w:val="0"/>
        <w:suppressAutoHyphens/>
        <w:autoSpaceDE w:val="0"/>
        <w:autoSpaceDN w:val="0"/>
        <w:adjustRightInd w:val="0"/>
        <w:spacing w:after="120"/>
        <w:jc w:val="both"/>
        <w:rPr>
          <w:rFonts w:eastAsia="SimSun"/>
        </w:rPr>
      </w:pPr>
    </w:p>
    <w:p w14:paraId="4D101C34" w14:textId="77777777" w:rsidR="00567ACE" w:rsidRPr="00DD04BC" w:rsidRDefault="00567ACE" w:rsidP="00567ACE">
      <w:pPr>
        <w:shd w:val="clear" w:color="auto" w:fill="FFFFFF"/>
        <w:spacing w:after="120"/>
        <w:ind w:left="-284"/>
        <w:jc w:val="both"/>
      </w:pPr>
    </w:p>
    <w:p w14:paraId="7E16D17A" w14:textId="77777777" w:rsidR="00567ACE" w:rsidRPr="00BE7A5B" w:rsidRDefault="00567ACE" w:rsidP="00567ACE">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6F31C7" w14:textId="77777777" w:rsidR="00567ACE" w:rsidRPr="002B7843" w:rsidRDefault="00567ACE" w:rsidP="00567ACE">
      <w:pPr>
        <w:shd w:val="clear" w:color="auto" w:fill="FFFFFF"/>
        <w:tabs>
          <w:tab w:val="right" w:pos="9638"/>
        </w:tabs>
        <w:spacing w:after="120"/>
        <w:jc w:val="both"/>
        <w:rPr>
          <w:bCs/>
          <w:shd w:val="clear" w:color="auto" w:fill="FFFFFF"/>
        </w:rPr>
      </w:pPr>
    </w:p>
    <w:p w14:paraId="60D56DE4" w14:textId="77777777" w:rsidR="00567ACE" w:rsidRPr="002C021B" w:rsidRDefault="00567ACE" w:rsidP="00567ACE">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76E5B26B" w14:textId="77777777" w:rsidR="00567ACE" w:rsidRDefault="00567ACE" w:rsidP="00567ACE">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155D8FFB"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41694768"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EE54119"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BFF5C36"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4E814E78"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AC3D0A" w14:textId="77777777" w:rsidR="00567ACE" w:rsidRPr="00DD04BC" w:rsidRDefault="00567ACE" w:rsidP="00567ACE">
      <w:pPr>
        <w:suppressAutoHyphens/>
        <w:spacing w:after="120"/>
        <w:ind w:right="150"/>
        <w:jc w:val="both"/>
        <w:rPr>
          <w:rFonts w:eastAsia="Arial Unicode MS"/>
          <w:b/>
        </w:rPr>
      </w:pPr>
    </w:p>
    <w:p w14:paraId="57AE949A" w14:textId="77777777" w:rsidR="00567ACE" w:rsidRPr="00DD04BC" w:rsidRDefault="00567ACE" w:rsidP="00567ACE">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5F87CE55" w14:textId="77777777" w:rsidR="00567ACE" w:rsidRPr="00DD04BC" w:rsidRDefault="00567ACE" w:rsidP="00567ACE">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567ACE" w:rsidRPr="00010856" w14:paraId="01A190BA" w14:textId="77777777" w:rsidTr="00E501A4">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78036C6A" w14:textId="77777777" w:rsidR="00567ACE" w:rsidRPr="00C31E5F" w:rsidRDefault="00567ACE" w:rsidP="00E501A4">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36632109" w14:textId="77777777" w:rsidR="00567ACE" w:rsidRPr="00C31E5F" w:rsidRDefault="00567ACE" w:rsidP="00E501A4">
            <w:pPr>
              <w:jc w:val="center"/>
              <w:rPr>
                <w:b/>
                <w:sz w:val="20"/>
              </w:rPr>
            </w:pPr>
            <w:r w:rsidRPr="00C31E5F">
              <w:rPr>
                <w:b/>
                <w:sz w:val="20"/>
              </w:rPr>
              <w:t>Наименование</w:t>
            </w:r>
          </w:p>
          <w:p w14:paraId="13F719EF" w14:textId="77777777" w:rsidR="00567ACE" w:rsidRPr="00C31E5F" w:rsidRDefault="00567ACE" w:rsidP="00E501A4">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09AA9A21" w14:textId="77777777" w:rsidR="00567ACE" w:rsidRPr="00C31E5F" w:rsidRDefault="00567ACE" w:rsidP="00E501A4">
            <w:pPr>
              <w:jc w:val="center"/>
              <w:rPr>
                <w:b/>
                <w:sz w:val="20"/>
              </w:rPr>
            </w:pPr>
            <w:r w:rsidRPr="00C31E5F">
              <w:rPr>
                <w:b/>
                <w:sz w:val="20"/>
              </w:rPr>
              <w:t>Местонахождение</w:t>
            </w:r>
          </w:p>
          <w:p w14:paraId="70E78F38" w14:textId="77777777" w:rsidR="00567ACE" w:rsidRPr="00C31E5F" w:rsidRDefault="00567ACE" w:rsidP="00E501A4">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7E6E5020" w14:textId="77777777" w:rsidR="00567ACE" w:rsidRPr="00C31E5F" w:rsidRDefault="00567ACE" w:rsidP="00E501A4">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904D455" w14:textId="77777777" w:rsidR="00567ACE" w:rsidRPr="00C31E5F" w:rsidRDefault="00567ACE" w:rsidP="00E501A4">
            <w:pPr>
              <w:jc w:val="center"/>
              <w:rPr>
                <w:b/>
                <w:sz w:val="20"/>
              </w:rPr>
            </w:pPr>
            <w:r w:rsidRPr="00C31E5F">
              <w:rPr>
                <w:b/>
                <w:sz w:val="20"/>
              </w:rPr>
              <w:t>Состояние объекта (отличное, хорошее,</w:t>
            </w:r>
          </w:p>
          <w:p w14:paraId="7952B2B1" w14:textId="77777777" w:rsidR="00567ACE" w:rsidRPr="00C31E5F" w:rsidRDefault="00567ACE" w:rsidP="00E501A4">
            <w:pPr>
              <w:jc w:val="center"/>
              <w:rPr>
                <w:b/>
                <w:sz w:val="20"/>
              </w:rPr>
            </w:pPr>
            <w:r w:rsidRPr="00C31E5F">
              <w:rPr>
                <w:b/>
                <w:sz w:val="20"/>
              </w:rPr>
              <w:t>удовлетворительное,</w:t>
            </w:r>
          </w:p>
          <w:p w14:paraId="749E2D21" w14:textId="77777777" w:rsidR="00567ACE" w:rsidRPr="00C31E5F" w:rsidRDefault="00567ACE" w:rsidP="00E501A4">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3363C80" w14:textId="77777777" w:rsidR="00567ACE" w:rsidRPr="00C31E5F" w:rsidRDefault="00567ACE" w:rsidP="00E501A4">
            <w:pPr>
              <w:jc w:val="center"/>
              <w:rPr>
                <w:b/>
                <w:sz w:val="20"/>
              </w:rPr>
            </w:pPr>
            <w:r w:rsidRPr="00C31E5F">
              <w:rPr>
                <w:b/>
                <w:sz w:val="20"/>
              </w:rPr>
              <w:t>Предназначение</w:t>
            </w:r>
          </w:p>
          <w:p w14:paraId="02BC01E6" w14:textId="77777777" w:rsidR="00567ACE" w:rsidRPr="00C31E5F" w:rsidRDefault="00567ACE" w:rsidP="00E501A4">
            <w:pPr>
              <w:jc w:val="center"/>
              <w:rPr>
                <w:b/>
                <w:bCs/>
                <w:sz w:val="20"/>
              </w:rPr>
            </w:pPr>
            <w:r w:rsidRPr="00C31E5F">
              <w:rPr>
                <w:b/>
                <w:sz w:val="20"/>
              </w:rPr>
              <w:t>(с точки зрения выполнения договора)</w:t>
            </w:r>
          </w:p>
        </w:tc>
      </w:tr>
      <w:tr w:rsidR="00567ACE" w:rsidRPr="002B7843" w14:paraId="5957DDD1" w14:textId="77777777" w:rsidTr="00E501A4">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E39DD94"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CF65577"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1139BA12"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6EA3FBC2"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3FE3CA9"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6B69EA8C" w14:textId="77777777" w:rsidR="00567ACE" w:rsidRPr="002B7843" w:rsidRDefault="00567ACE" w:rsidP="00E501A4">
            <w:pPr>
              <w:jc w:val="center"/>
              <w:rPr>
                <w:sz w:val="22"/>
              </w:rPr>
            </w:pPr>
          </w:p>
        </w:tc>
      </w:tr>
      <w:tr w:rsidR="00567ACE" w:rsidRPr="002B7843" w14:paraId="222D034C" w14:textId="77777777" w:rsidTr="00E501A4">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E57691"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00251C5"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2407DC24"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C95285E"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13A8F70"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E9DAE1B" w14:textId="77777777" w:rsidR="00567ACE" w:rsidRPr="002B7843" w:rsidRDefault="00567ACE" w:rsidP="00E501A4">
            <w:pPr>
              <w:jc w:val="center"/>
              <w:rPr>
                <w:sz w:val="22"/>
              </w:rPr>
            </w:pPr>
          </w:p>
        </w:tc>
      </w:tr>
      <w:tr w:rsidR="00567ACE" w:rsidRPr="002B7843" w14:paraId="31452404" w14:textId="77777777" w:rsidTr="00E501A4">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3E44B02"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81E61BE"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2098A3F2"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AD6404D"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86D8518"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C97A943" w14:textId="77777777" w:rsidR="00567ACE" w:rsidRPr="002B7843" w:rsidRDefault="00567ACE" w:rsidP="00E501A4">
            <w:pPr>
              <w:jc w:val="center"/>
              <w:rPr>
                <w:sz w:val="22"/>
              </w:rPr>
            </w:pPr>
          </w:p>
        </w:tc>
      </w:tr>
    </w:tbl>
    <w:p w14:paraId="44837B87" w14:textId="77777777" w:rsidR="00567ACE" w:rsidRPr="00DD04BC" w:rsidRDefault="00567ACE" w:rsidP="00567ACE">
      <w:pPr>
        <w:spacing w:after="120"/>
        <w:jc w:val="both"/>
        <w:rPr>
          <w:b/>
          <w:bCs/>
        </w:rPr>
      </w:pPr>
    </w:p>
    <w:p w14:paraId="0326CE3A" w14:textId="77777777" w:rsidR="00567ACE" w:rsidRPr="00DD04BC" w:rsidRDefault="00567ACE" w:rsidP="00567ACE">
      <w:pPr>
        <w:spacing w:after="120"/>
        <w:jc w:val="both"/>
      </w:pPr>
    </w:p>
    <w:p w14:paraId="02C234EE" w14:textId="77777777" w:rsidR="00567ACE" w:rsidRPr="00DD04BC" w:rsidRDefault="00567ACE" w:rsidP="00567ACE">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6F75483B" w14:textId="77777777" w:rsidR="00567ACE" w:rsidRPr="00DD04BC" w:rsidRDefault="00567ACE" w:rsidP="00567ACE">
      <w:pPr>
        <w:shd w:val="clear" w:color="auto" w:fill="FFFFFF"/>
        <w:suppressAutoHyphens/>
        <w:spacing w:after="120"/>
        <w:ind w:right="150"/>
        <w:jc w:val="both"/>
        <w:rPr>
          <w:rFonts w:eastAsia="Arial Unicode MS"/>
          <w:color w:val="000000"/>
          <w:spacing w:val="-5"/>
        </w:rPr>
      </w:pPr>
    </w:p>
    <w:p w14:paraId="0160F200" w14:textId="77777777" w:rsidR="00567ACE" w:rsidRPr="00DD04BC" w:rsidRDefault="00567ACE" w:rsidP="00567ACE">
      <w:pPr>
        <w:shd w:val="clear" w:color="auto" w:fill="FFFFFF"/>
        <w:spacing w:after="120"/>
        <w:ind w:left="-284" w:right="-37"/>
        <w:jc w:val="both"/>
        <w:rPr>
          <w:shd w:val="clear" w:color="auto" w:fill="FFFFFF"/>
        </w:rPr>
      </w:pPr>
    </w:p>
    <w:p w14:paraId="7F308B7D" w14:textId="77777777" w:rsidR="00567ACE" w:rsidRPr="00BE7A5B" w:rsidRDefault="00567ACE" w:rsidP="00567ACE">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4644209" w14:textId="77777777" w:rsidR="00567ACE" w:rsidRPr="002B7843" w:rsidRDefault="00567ACE" w:rsidP="00567ACE">
      <w:pPr>
        <w:shd w:val="clear" w:color="auto" w:fill="FFFFFF"/>
        <w:tabs>
          <w:tab w:val="right" w:pos="9638"/>
        </w:tabs>
        <w:spacing w:after="120"/>
        <w:ind w:left="-284"/>
        <w:jc w:val="both"/>
        <w:rPr>
          <w:bCs/>
          <w:shd w:val="clear" w:color="auto" w:fill="FFFFFF"/>
        </w:rPr>
      </w:pPr>
    </w:p>
    <w:p w14:paraId="15460972" w14:textId="77777777" w:rsidR="00567ACE" w:rsidRPr="002B7843" w:rsidRDefault="00567ACE" w:rsidP="00567ACE">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3AE51A67" w14:textId="77777777" w:rsidR="00567ACE" w:rsidRDefault="00567ACE" w:rsidP="00567ACE">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0F31A36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7E759D">
        <w:rPr>
          <w:spacing w:val="14"/>
          <w:shd w:val="clear" w:color="auto" w:fill="FFFFFF"/>
        </w:rPr>
        <w:t>3</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bookmarkStart w:id="233" w:name="_MON_1772638308"/>
    <w:bookmarkEnd w:id="233"/>
    <w:p w14:paraId="075C5186" w14:textId="654294E5" w:rsidR="008B0337" w:rsidRPr="00DD04BC" w:rsidRDefault="006E2B5F" w:rsidP="00ED1AD5">
      <w:pPr>
        <w:shd w:val="clear" w:color="auto" w:fill="FFFFFF"/>
        <w:spacing w:after="120"/>
        <w:jc w:val="both"/>
        <w:rPr>
          <w:shd w:val="clear" w:color="auto" w:fill="FFFFFF"/>
        </w:rPr>
      </w:pPr>
      <w:r>
        <w:rPr>
          <w:shd w:val="clear" w:color="auto" w:fill="FFFFFF"/>
        </w:rPr>
        <w:object w:dxaOrig="1539" w:dyaOrig="997" w14:anchorId="556E8E7F">
          <v:shape id="_x0000_i1032" type="#_x0000_t75" style="width:77.25pt;height:49.5pt" o:ole="">
            <v:imagedata r:id="rId17" o:title=""/>
          </v:shape>
          <o:OLEObject Type="Embed" ProgID="Excel.Sheet.12" ShapeID="_x0000_i1032" DrawAspect="Icon" ObjectID="_1772638337"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4" w:name="_Toc526934029"/>
      <w:bookmarkStart w:id="235" w:name="_Toc28689466"/>
      <w:bookmarkStart w:id="236" w:name="_Toc29897579"/>
      <w:bookmarkStart w:id="23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4"/>
      <w:bookmarkEnd w:id="235"/>
      <w:bookmarkEnd w:id="236"/>
      <w:r w:rsidR="00AE0ED9">
        <w:t>Услуг</w:t>
      </w:r>
      <w:bookmarkEnd w:id="237"/>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8BC9B7C"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C960F2">
        <w:rPr>
          <w:spacing w:val="14"/>
          <w:shd w:val="clear" w:color="auto" w:fill="FFFFFF"/>
        </w:rPr>
        <w:t>3</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8" w:name="_3.2._Общие_требования"/>
      <w:bookmarkStart w:id="239" w:name="_3.3.__Дополнительные"/>
      <w:bookmarkStart w:id="240" w:name="RANGE!A1:J54"/>
      <w:bookmarkStart w:id="241" w:name="_Toc518308003"/>
      <w:bookmarkStart w:id="242" w:name="_Toc526934030"/>
      <w:bookmarkStart w:id="243" w:name="_Toc28689467"/>
      <w:bookmarkStart w:id="244" w:name="_Toc29897580"/>
      <w:bookmarkStart w:id="245" w:name="_Toc504474498"/>
      <w:bookmarkEnd w:id="154"/>
      <w:bookmarkEnd w:id="155"/>
      <w:bookmarkEnd w:id="156"/>
      <w:bookmarkEnd w:id="238"/>
      <w:bookmarkEnd w:id="239"/>
      <w:bookmarkEnd w:id="24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6" w:name="_Toc106110239"/>
      <w:r w:rsidRPr="00DD04BC">
        <w:lastRenderedPageBreak/>
        <w:t>Форма 5 Форма Коммерческого Предложения</w:t>
      </w:r>
      <w:bookmarkEnd w:id="241"/>
      <w:bookmarkEnd w:id="242"/>
      <w:bookmarkEnd w:id="243"/>
      <w:bookmarkEnd w:id="244"/>
      <w:bookmarkEnd w:id="246"/>
    </w:p>
    <w:bookmarkEnd w:id="245"/>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6973E96F"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303424">
        <w:rPr>
          <w:spacing w:val="14"/>
          <w:shd w:val="clear" w:color="auto" w:fill="FFFFFF"/>
        </w:rPr>
        <w:t>3</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45604A">
        <w:rPr>
          <w:b/>
        </w:rPr>
        <w:t>наименование Претендента</w:t>
      </w:r>
    </w:p>
    <w:p w14:paraId="2F6D9B74" w14:textId="1BE1DD8B" w:rsidR="0079009B" w:rsidRPr="0045604A" w:rsidRDefault="0079009B" w:rsidP="00ED1AD5">
      <w:pPr>
        <w:shd w:val="clear" w:color="auto" w:fill="FFFFFF"/>
        <w:spacing w:after="120"/>
        <w:jc w:val="both"/>
        <w:rPr>
          <w:b/>
        </w:rPr>
      </w:pPr>
      <w:r w:rsidRPr="0005380E">
        <w:rPr>
          <w:b/>
          <w:highlight w:val="cyan"/>
        </w:rPr>
        <w:t xml:space="preserve">/должно быть составлено на </w:t>
      </w:r>
      <w:r w:rsidR="00BE7A5B" w:rsidRPr="0005380E">
        <w:rPr>
          <w:b/>
          <w:highlight w:val="cyan"/>
        </w:rPr>
        <w:t xml:space="preserve">официальном </w:t>
      </w:r>
      <w:r w:rsidRPr="0005380E">
        <w:rPr>
          <w:b/>
          <w:highlight w:val="cyan"/>
        </w:rPr>
        <w:t>бланке</w:t>
      </w:r>
      <w:r w:rsidR="00BE7A5B" w:rsidRPr="0005380E">
        <w:rPr>
          <w:b/>
          <w:highlight w:val="cyan"/>
        </w:rPr>
        <w:t xml:space="preserve"> организации-</w:t>
      </w:r>
      <w:r w:rsidRPr="0005380E">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230B68C0" w:rsidR="008A5D4B" w:rsidRPr="00DD04BC" w:rsidRDefault="006E2B5F" w:rsidP="00ED1AD5">
      <w:pPr>
        <w:spacing w:after="120"/>
        <w:jc w:val="both"/>
        <w:rPr>
          <w:lang w:eastAsia="en-US"/>
        </w:rPr>
      </w:pPr>
      <w:r>
        <w:rPr>
          <w:lang w:eastAsia="en-US"/>
        </w:rPr>
        <w:object w:dxaOrig="1539" w:dyaOrig="997" w14:anchorId="07BE5A8E">
          <v:shape id="_x0000_i1034" type="#_x0000_t75" style="width:77.25pt;height:49.5pt" o:ole="">
            <v:imagedata r:id="rId19" o:title=""/>
          </v:shape>
          <o:OLEObject Type="Embed" ProgID="Excel.Sheet.12" ShapeID="_x0000_i1034" DrawAspect="Icon" ObjectID="_1772638338" r:id="rId20"/>
        </w:object>
      </w:r>
      <w:bookmarkStart w:id="247" w:name="_GoBack"/>
      <w:bookmarkEnd w:id="247"/>
    </w:p>
    <w:p w14:paraId="448F8450" w14:textId="7944B89B"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8" w:name="_Toc9260516"/>
      <w:bookmarkStart w:id="249" w:name="_Toc9260881"/>
      <w:bookmarkStart w:id="250" w:name="_Toc9260958"/>
      <w:bookmarkStart w:id="251" w:name="_Toc9261102"/>
      <w:bookmarkStart w:id="252" w:name="_Toc9261272"/>
      <w:bookmarkStart w:id="253" w:name="_Toc14360869"/>
      <w:bookmarkStart w:id="254" w:name="_Toc9260517"/>
      <w:bookmarkStart w:id="255" w:name="_Toc9260882"/>
      <w:bookmarkStart w:id="256" w:name="_Toc9260959"/>
      <w:bookmarkStart w:id="257" w:name="_Toc9261103"/>
      <w:bookmarkStart w:id="258" w:name="_Toc9261273"/>
      <w:bookmarkStart w:id="259" w:name="_Toc14360870"/>
      <w:bookmarkEnd w:id="248"/>
      <w:bookmarkEnd w:id="249"/>
      <w:bookmarkEnd w:id="250"/>
      <w:bookmarkEnd w:id="251"/>
      <w:bookmarkEnd w:id="252"/>
      <w:bookmarkEnd w:id="253"/>
      <w:bookmarkEnd w:id="254"/>
      <w:bookmarkEnd w:id="255"/>
      <w:bookmarkEnd w:id="256"/>
      <w:bookmarkEnd w:id="257"/>
      <w:bookmarkEnd w:id="258"/>
      <w:bookmarkEnd w:id="259"/>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60" w:name="_Toc106110240"/>
      <w:r w:rsidRPr="00EB33E1">
        <w:lastRenderedPageBreak/>
        <w:t xml:space="preserve">Форма 6 Форма согласия на обработку персональных данных </w:t>
      </w:r>
      <w:r w:rsidRPr="00303424">
        <w:rPr>
          <w:highlight w:val="cyan"/>
        </w:rPr>
        <w:t>(для индивидуальных предпринимателей).</w:t>
      </w:r>
      <w:bookmarkEnd w:id="260"/>
    </w:p>
    <w:p w14:paraId="461AA1E4" w14:textId="77777777" w:rsidR="009662E7" w:rsidRDefault="009662E7" w:rsidP="009662E7">
      <w:pPr>
        <w:pStyle w:val="2"/>
        <w:spacing w:before="120"/>
        <w:jc w:val="center"/>
        <w:rPr>
          <w:bCs w:val="0"/>
        </w:rPr>
      </w:pPr>
      <w:bookmarkStart w:id="261" w:name="_Toc106110241"/>
      <w:r>
        <w:t>СОГЛАСИЕ</w:t>
      </w:r>
      <w:bookmarkEnd w:id="261"/>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80EBB68" w:rsidR="009662E7" w:rsidRDefault="00D87B17" w:rsidP="009662E7">
      <w:pPr>
        <w:pStyle w:val="Standard"/>
        <w:ind w:left="-142"/>
        <w:jc w:val="both"/>
        <w:rPr>
          <w:rFonts w:cs="Times New Roman"/>
          <w:bCs/>
          <w:sz w:val="26"/>
          <w:szCs w:val="26"/>
        </w:rPr>
      </w:pPr>
      <w:r>
        <w:rPr>
          <w:rFonts w:cs="Times New Roman"/>
          <w:bCs/>
          <w:sz w:val="26"/>
          <w:szCs w:val="26"/>
        </w:rPr>
        <w:t>«__» ____________2022</w:t>
      </w:r>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DD035C" w:rsidRDefault="00DD035C" w:rsidP="00396F9B">
      <w:r>
        <w:separator/>
      </w:r>
    </w:p>
  </w:endnote>
  <w:endnote w:type="continuationSeparator" w:id="0">
    <w:p w14:paraId="16666D50" w14:textId="77777777" w:rsidR="00DD035C" w:rsidRDefault="00DD035C"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DD035C" w:rsidRDefault="00DD035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DD035C" w:rsidRDefault="00DD035C" w:rsidP="00396F9B">
      <w:r>
        <w:separator/>
      </w:r>
    </w:p>
  </w:footnote>
  <w:footnote w:type="continuationSeparator" w:id="0">
    <w:p w14:paraId="0082948D" w14:textId="77777777" w:rsidR="00DD035C" w:rsidRDefault="00DD035C"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371721E1" w:rsidR="00DD035C" w:rsidRDefault="00DD035C">
        <w:pPr>
          <w:pStyle w:val="af2"/>
          <w:jc w:val="center"/>
        </w:pPr>
        <w:r>
          <w:fldChar w:fldCharType="begin"/>
        </w:r>
        <w:r>
          <w:instrText>PAGE   \* MERGEFORMAT</w:instrText>
        </w:r>
        <w:r>
          <w:fldChar w:fldCharType="separate"/>
        </w:r>
        <w:r w:rsidR="006E2B5F">
          <w:rPr>
            <w:noProof/>
          </w:rPr>
          <w:t>32</w:t>
        </w:r>
        <w:r>
          <w:fldChar w:fldCharType="end"/>
        </w:r>
      </w:p>
    </w:sdtContent>
  </w:sdt>
  <w:p w14:paraId="1C4C4482" w14:textId="77777777" w:rsidR="00DD035C" w:rsidRDefault="00DD035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A46062"/>
    <w:multiLevelType w:val="multilevel"/>
    <w:tmpl w:val="FDB811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2"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1"/>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50"/>
  </w:num>
  <w:num w:numId="32">
    <w:abstractNumId w:val="6"/>
  </w:num>
  <w:num w:numId="33">
    <w:abstractNumId w:val="22"/>
  </w:num>
  <w:num w:numId="34">
    <w:abstractNumId w:val="17"/>
    <w:lvlOverride w:ilvl="0">
      <w:startOverride w:val="1"/>
    </w:lvlOverride>
  </w:num>
  <w:num w:numId="35">
    <w:abstractNumId w:val="43"/>
  </w:num>
  <w:num w:numId="36">
    <w:abstractNumId w:val="48"/>
  </w:num>
  <w:num w:numId="37">
    <w:abstractNumId w:val="21"/>
  </w:num>
  <w:num w:numId="38">
    <w:abstractNumId w:val="53"/>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9"/>
  </w:num>
  <w:num w:numId="54">
    <w:abstractNumId w:val="19"/>
  </w:num>
  <w:num w:numId="55">
    <w:abstractNumId w:val="54"/>
  </w:num>
  <w:num w:numId="56">
    <w:abstractNumId w:val="23"/>
  </w:num>
  <w:num w:numId="57">
    <w:abstractNumId w:val="13"/>
  </w:num>
  <w:num w:numId="58">
    <w:abstractNumId w:val="52"/>
  </w:num>
  <w:num w:numId="59">
    <w:abstractNumId w:val="3"/>
  </w:num>
  <w:num w:numId="60">
    <w:abstractNumId w:val="5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2E7"/>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2"/>
    <w:rsid w:val="00050B94"/>
    <w:rsid w:val="00050DDB"/>
    <w:rsid w:val="00051134"/>
    <w:rsid w:val="00051265"/>
    <w:rsid w:val="00051935"/>
    <w:rsid w:val="000519D5"/>
    <w:rsid w:val="000519E9"/>
    <w:rsid w:val="000524C7"/>
    <w:rsid w:val="0005260A"/>
    <w:rsid w:val="00052763"/>
    <w:rsid w:val="000529E3"/>
    <w:rsid w:val="00052B1E"/>
    <w:rsid w:val="00052FCA"/>
    <w:rsid w:val="0005380E"/>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BEC"/>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15"/>
    <w:rsid w:val="00065AE7"/>
    <w:rsid w:val="00065F41"/>
    <w:rsid w:val="000663AD"/>
    <w:rsid w:val="0006679D"/>
    <w:rsid w:val="000669A3"/>
    <w:rsid w:val="00066D59"/>
    <w:rsid w:val="0006744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C2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4CD8"/>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6E12"/>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155"/>
    <w:rsid w:val="0018398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0C1F"/>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06C"/>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2C4"/>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434"/>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0C4"/>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263"/>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780"/>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32"/>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334"/>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319"/>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424"/>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7C2"/>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742"/>
    <w:rsid w:val="003648AE"/>
    <w:rsid w:val="003649C3"/>
    <w:rsid w:val="00364A85"/>
    <w:rsid w:val="00365417"/>
    <w:rsid w:val="003658AC"/>
    <w:rsid w:val="00365A05"/>
    <w:rsid w:val="003665C2"/>
    <w:rsid w:val="0036772A"/>
    <w:rsid w:val="00367EEE"/>
    <w:rsid w:val="0037050B"/>
    <w:rsid w:val="00370984"/>
    <w:rsid w:val="00370C7A"/>
    <w:rsid w:val="00370F6B"/>
    <w:rsid w:val="003719CC"/>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3CD3"/>
    <w:rsid w:val="003C4802"/>
    <w:rsid w:val="003C4A07"/>
    <w:rsid w:val="003C4E6F"/>
    <w:rsid w:val="003C4F31"/>
    <w:rsid w:val="003C6485"/>
    <w:rsid w:val="003C655B"/>
    <w:rsid w:val="003C6950"/>
    <w:rsid w:val="003C6BFF"/>
    <w:rsid w:val="003C75D1"/>
    <w:rsid w:val="003C78C4"/>
    <w:rsid w:val="003C79B4"/>
    <w:rsid w:val="003C79EE"/>
    <w:rsid w:val="003C7E7B"/>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EDA"/>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39"/>
    <w:rsid w:val="00402BBC"/>
    <w:rsid w:val="00403469"/>
    <w:rsid w:val="00403EBB"/>
    <w:rsid w:val="00404A23"/>
    <w:rsid w:val="00404E3D"/>
    <w:rsid w:val="0040541F"/>
    <w:rsid w:val="00405AD1"/>
    <w:rsid w:val="00406386"/>
    <w:rsid w:val="00406AF6"/>
    <w:rsid w:val="00406CDC"/>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167"/>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407"/>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150"/>
    <w:rsid w:val="00486785"/>
    <w:rsid w:val="00486B67"/>
    <w:rsid w:val="00486D92"/>
    <w:rsid w:val="00486E47"/>
    <w:rsid w:val="004870BA"/>
    <w:rsid w:val="00487160"/>
    <w:rsid w:val="004872F0"/>
    <w:rsid w:val="00487776"/>
    <w:rsid w:val="004877EF"/>
    <w:rsid w:val="00487E27"/>
    <w:rsid w:val="00490150"/>
    <w:rsid w:val="004905EC"/>
    <w:rsid w:val="00490A56"/>
    <w:rsid w:val="00490CEC"/>
    <w:rsid w:val="00490FD6"/>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7AF"/>
    <w:rsid w:val="004A4970"/>
    <w:rsid w:val="004A4978"/>
    <w:rsid w:val="004A4E69"/>
    <w:rsid w:val="004A5003"/>
    <w:rsid w:val="004A56EC"/>
    <w:rsid w:val="004A5ECD"/>
    <w:rsid w:val="004A669B"/>
    <w:rsid w:val="004A6A89"/>
    <w:rsid w:val="004A710C"/>
    <w:rsid w:val="004A72DD"/>
    <w:rsid w:val="004A72E4"/>
    <w:rsid w:val="004B016C"/>
    <w:rsid w:val="004B04E0"/>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8A"/>
    <w:rsid w:val="004C17DB"/>
    <w:rsid w:val="004C18E8"/>
    <w:rsid w:val="004C19AF"/>
    <w:rsid w:val="004C1BB2"/>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4D3"/>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75"/>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7D2"/>
    <w:rsid w:val="00567ACE"/>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66B"/>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11CF"/>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5B4A"/>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78D"/>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BF9"/>
    <w:rsid w:val="00645041"/>
    <w:rsid w:val="006452A2"/>
    <w:rsid w:val="00645EA8"/>
    <w:rsid w:val="00646181"/>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5E19"/>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04"/>
    <w:rsid w:val="006664CF"/>
    <w:rsid w:val="00666A63"/>
    <w:rsid w:val="00666B12"/>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6B0"/>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C47"/>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2B5F"/>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AAF"/>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383"/>
    <w:rsid w:val="00731A53"/>
    <w:rsid w:val="00731FC7"/>
    <w:rsid w:val="00732387"/>
    <w:rsid w:val="00732A4F"/>
    <w:rsid w:val="007331A1"/>
    <w:rsid w:val="007331B5"/>
    <w:rsid w:val="007333E7"/>
    <w:rsid w:val="00733ACB"/>
    <w:rsid w:val="0073407D"/>
    <w:rsid w:val="007341F8"/>
    <w:rsid w:val="007360A4"/>
    <w:rsid w:val="00736D43"/>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29E"/>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82E"/>
    <w:rsid w:val="007659C1"/>
    <w:rsid w:val="00765F47"/>
    <w:rsid w:val="00766024"/>
    <w:rsid w:val="00766574"/>
    <w:rsid w:val="0076690C"/>
    <w:rsid w:val="00767384"/>
    <w:rsid w:val="007675E9"/>
    <w:rsid w:val="00767786"/>
    <w:rsid w:val="00767C29"/>
    <w:rsid w:val="0077048B"/>
    <w:rsid w:val="007704B4"/>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0D15"/>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800"/>
    <w:rsid w:val="00796AAC"/>
    <w:rsid w:val="00796DB7"/>
    <w:rsid w:val="00796FC5"/>
    <w:rsid w:val="0079727C"/>
    <w:rsid w:val="0079786F"/>
    <w:rsid w:val="00797A00"/>
    <w:rsid w:val="007A0EE9"/>
    <w:rsid w:val="007A1156"/>
    <w:rsid w:val="007A16B2"/>
    <w:rsid w:val="007A1837"/>
    <w:rsid w:val="007A208A"/>
    <w:rsid w:val="007A2182"/>
    <w:rsid w:val="007A22B4"/>
    <w:rsid w:val="007A25A1"/>
    <w:rsid w:val="007A350C"/>
    <w:rsid w:val="007A3800"/>
    <w:rsid w:val="007A3BDF"/>
    <w:rsid w:val="007A3E43"/>
    <w:rsid w:val="007A40D3"/>
    <w:rsid w:val="007A462F"/>
    <w:rsid w:val="007A4D1D"/>
    <w:rsid w:val="007A512B"/>
    <w:rsid w:val="007A59D0"/>
    <w:rsid w:val="007A5A6F"/>
    <w:rsid w:val="007A5D05"/>
    <w:rsid w:val="007A5F6E"/>
    <w:rsid w:val="007A6414"/>
    <w:rsid w:val="007A6569"/>
    <w:rsid w:val="007A6B15"/>
    <w:rsid w:val="007A6B77"/>
    <w:rsid w:val="007A729D"/>
    <w:rsid w:val="007A7487"/>
    <w:rsid w:val="007B0441"/>
    <w:rsid w:val="007B0B9A"/>
    <w:rsid w:val="007B0CCC"/>
    <w:rsid w:val="007B16C8"/>
    <w:rsid w:val="007B173D"/>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59D"/>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11D"/>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140"/>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2D42"/>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5DE9"/>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BD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7752F"/>
    <w:rsid w:val="00877916"/>
    <w:rsid w:val="0088097C"/>
    <w:rsid w:val="00880A8B"/>
    <w:rsid w:val="00880BFA"/>
    <w:rsid w:val="00880C1E"/>
    <w:rsid w:val="00881092"/>
    <w:rsid w:val="00881256"/>
    <w:rsid w:val="00881883"/>
    <w:rsid w:val="00881A42"/>
    <w:rsid w:val="00882011"/>
    <w:rsid w:val="008822E3"/>
    <w:rsid w:val="00882DBC"/>
    <w:rsid w:val="00882E97"/>
    <w:rsid w:val="0088376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2CB"/>
    <w:rsid w:val="00894882"/>
    <w:rsid w:val="008958E6"/>
    <w:rsid w:val="00895A84"/>
    <w:rsid w:val="00895C5B"/>
    <w:rsid w:val="00895E1E"/>
    <w:rsid w:val="00895EA9"/>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42A2"/>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066"/>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42BD"/>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6784D"/>
    <w:rsid w:val="00970199"/>
    <w:rsid w:val="0097059B"/>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D27"/>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33"/>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1E4B"/>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63F"/>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2984"/>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62E"/>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CB1"/>
    <w:rsid w:val="00B20D84"/>
    <w:rsid w:val="00B20E34"/>
    <w:rsid w:val="00B21068"/>
    <w:rsid w:val="00B21376"/>
    <w:rsid w:val="00B215F2"/>
    <w:rsid w:val="00B21F24"/>
    <w:rsid w:val="00B21F54"/>
    <w:rsid w:val="00B22080"/>
    <w:rsid w:val="00B22201"/>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32C"/>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3E37"/>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07C"/>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978"/>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7E9"/>
    <w:rsid w:val="00B809FA"/>
    <w:rsid w:val="00B80A72"/>
    <w:rsid w:val="00B80B81"/>
    <w:rsid w:val="00B80C68"/>
    <w:rsid w:val="00B80F1E"/>
    <w:rsid w:val="00B810A5"/>
    <w:rsid w:val="00B81328"/>
    <w:rsid w:val="00B81696"/>
    <w:rsid w:val="00B81BED"/>
    <w:rsid w:val="00B81E41"/>
    <w:rsid w:val="00B81ED6"/>
    <w:rsid w:val="00B82677"/>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8E9"/>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883"/>
    <w:rsid w:val="00BB49F8"/>
    <w:rsid w:val="00BB51FC"/>
    <w:rsid w:val="00BB5858"/>
    <w:rsid w:val="00BB6354"/>
    <w:rsid w:val="00BB69F5"/>
    <w:rsid w:val="00BB726B"/>
    <w:rsid w:val="00BB7277"/>
    <w:rsid w:val="00BB7298"/>
    <w:rsid w:val="00BB73C4"/>
    <w:rsid w:val="00BB7583"/>
    <w:rsid w:val="00BB7624"/>
    <w:rsid w:val="00BB785E"/>
    <w:rsid w:val="00BB7FD5"/>
    <w:rsid w:val="00BC01B1"/>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AFD"/>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2C7"/>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B3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49F"/>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5A7"/>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731"/>
    <w:rsid w:val="00C727D0"/>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B40"/>
    <w:rsid w:val="00C84ECA"/>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0F2"/>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47B"/>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20E"/>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143"/>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54"/>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28EA"/>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9EC"/>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76B"/>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BB9"/>
    <w:rsid w:val="00DC7EC2"/>
    <w:rsid w:val="00DC7F82"/>
    <w:rsid w:val="00DD0255"/>
    <w:rsid w:val="00DD035C"/>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6E2F"/>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4165"/>
    <w:rsid w:val="00E3538B"/>
    <w:rsid w:val="00E35460"/>
    <w:rsid w:val="00E356C3"/>
    <w:rsid w:val="00E35CAF"/>
    <w:rsid w:val="00E35FCD"/>
    <w:rsid w:val="00E36105"/>
    <w:rsid w:val="00E36D4F"/>
    <w:rsid w:val="00E37079"/>
    <w:rsid w:val="00E3760A"/>
    <w:rsid w:val="00E37C27"/>
    <w:rsid w:val="00E37E54"/>
    <w:rsid w:val="00E40126"/>
    <w:rsid w:val="00E4018C"/>
    <w:rsid w:val="00E402CD"/>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5D1"/>
    <w:rsid w:val="00E96844"/>
    <w:rsid w:val="00E97164"/>
    <w:rsid w:val="00E97A4A"/>
    <w:rsid w:val="00E97D41"/>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2E0D"/>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4"/>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695"/>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16C"/>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4F9A"/>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719"/>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d">
    <w:name w:val="САГ_Табличный_по ширине"/>
    <w:basedOn w:val="a"/>
    <w:uiPriority w:val="99"/>
    <w:rsid w:val="00156E12"/>
    <w:pPr>
      <w:jc w:val="both"/>
    </w:pPr>
    <w:rPr>
      <w:rFonts w:eastAsia="MS Mincho"/>
      <w:sz w:val="22"/>
      <w:szCs w:val="22"/>
    </w:rPr>
  </w:style>
  <w:style w:type="paragraph" w:styleId="affe">
    <w:name w:val="No Spacing"/>
    <w:link w:val="afff"/>
    <w:uiPriority w:val="1"/>
    <w:qFormat/>
    <w:rsid w:val="00156E12"/>
    <w:pPr>
      <w:spacing w:after="0" w:line="240" w:lineRule="auto"/>
    </w:pPr>
    <w:rPr>
      <w:rFonts w:ascii="Calibri" w:eastAsia="Calibri" w:hAnsi="Calibri" w:cs="Times New Roman"/>
    </w:rPr>
  </w:style>
  <w:style w:type="character" w:customStyle="1" w:styleId="afff">
    <w:name w:val="Без интервала Знак"/>
    <w:link w:val="affe"/>
    <w:uiPriority w:val="1"/>
    <w:locked/>
    <w:rsid w:val="00156E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096DF318-16E1-4794-879D-F79F29E9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2</Pages>
  <Words>8388</Words>
  <Characters>47815</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19</cp:revision>
  <cp:lastPrinted>2022-11-07T05:16:00Z</cp:lastPrinted>
  <dcterms:created xsi:type="dcterms:W3CDTF">2022-11-01T07:51:00Z</dcterms:created>
  <dcterms:modified xsi:type="dcterms:W3CDTF">2024-03-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